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B506E" w14:textId="78F7A670" w:rsidR="00813462" w:rsidRDefault="00813462" w:rsidP="00813462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1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4FB916E4" w14:textId="043EC7CE" w:rsidR="00813462" w:rsidRDefault="00813462" w:rsidP="00813462">
      <w:pPr>
        <w:spacing w:line="240" w:lineRule="auto"/>
        <w:jc w:val="right"/>
        <w:rPr>
          <w:rFonts w:ascii="Corbel" w:hAnsi="Corbel"/>
          <w:i/>
        </w:rPr>
      </w:pPr>
    </w:p>
    <w:p w14:paraId="7783E6D3" w14:textId="77777777" w:rsidR="00813462" w:rsidRDefault="00813462" w:rsidP="00813462">
      <w:pPr>
        <w:spacing w:line="240" w:lineRule="auto"/>
        <w:jc w:val="right"/>
        <w:rPr>
          <w:rFonts w:ascii="Corbel" w:hAnsi="Corbel"/>
          <w:i/>
        </w:rPr>
      </w:pPr>
      <w:bookmarkStart w:id="0" w:name="_GoBack"/>
      <w:bookmarkEnd w:id="0"/>
    </w:p>
    <w:p w14:paraId="41F36E84" w14:textId="77777777" w:rsidR="007E6C5C" w:rsidRPr="00C9347D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C9347D">
        <w:rPr>
          <w:rFonts w:ascii="Corbel" w:hAnsi="Corbel"/>
          <w:b/>
          <w:sz w:val="24"/>
          <w:szCs w:val="24"/>
        </w:rPr>
        <w:t>OGÓLNE INFORMACJE</w:t>
      </w:r>
      <w:r w:rsidR="007E6C5C" w:rsidRPr="00C9347D">
        <w:rPr>
          <w:rFonts w:ascii="Corbel" w:hAnsi="Corbel"/>
          <w:b/>
          <w:sz w:val="24"/>
          <w:szCs w:val="24"/>
        </w:rPr>
        <w:t xml:space="preserve"> O KIERUNKU STUDIÓW</w:t>
      </w:r>
    </w:p>
    <w:p w14:paraId="32E382AA" w14:textId="77777777" w:rsidR="007E6C5C" w:rsidRPr="00C9347D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D187CE3" w14:textId="77777777" w:rsidR="007E6C5C" w:rsidRPr="00134036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C9347D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C9347D">
        <w:rPr>
          <w:rFonts w:ascii="Corbel" w:hAnsi="Corbel"/>
          <w:i/>
          <w:sz w:val="24"/>
          <w:szCs w:val="24"/>
        </w:rPr>
        <w:t>akad</w:t>
      </w:r>
      <w:proofErr w:type="spellEnd"/>
      <w:r w:rsidRPr="00C9347D">
        <w:rPr>
          <w:rFonts w:ascii="Corbel" w:hAnsi="Corbel"/>
          <w:i/>
          <w:sz w:val="24"/>
          <w:szCs w:val="24"/>
        </w:rPr>
        <w:t xml:space="preserve">. </w:t>
      </w:r>
      <w:r w:rsidR="009569CC" w:rsidRPr="00134036">
        <w:rPr>
          <w:rFonts w:ascii="Corbel" w:hAnsi="Corbel"/>
          <w:b/>
          <w:i/>
          <w:sz w:val="24"/>
          <w:szCs w:val="24"/>
        </w:rPr>
        <w:t>202</w:t>
      </w:r>
      <w:r w:rsidR="001C64E0" w:rsidRPr="00134036">
        <w:rPr>
          <w:rFonts w:ascii="Corbel" w:hAnsi="Corbel"/>
          <w:b/>
          <w:i/>
          <w:sz w:val="24"/>
          <w:szCs w:val="24"/>
        </w:rPr>
        <w:t>5</w:t>
      </w:r>
      <w:r w:rsidR="000F46F9" w:rsidRPr="00134036">
        <w:rPr>
          <w:rFonts w:ascii="Corbel" w:hAnsi="Corbel"/>
          <w:b/>
          <w:i/>
          <w:sz w:val="24"/>
          <w:szCs w:val="24"/>
        </w:rPr>
        <w:t>/202</w:t>
      </w:r>
      <w:r w:rsidR="001C64E0" w:rsidRPr="00134036">
        <w:rPr>
          <w:rFonts w:ascii="Corbel" w:hAnsi="Corbel"/>
          <w:b/>
          <w:i/>
          <w:sz w:val="24"/>
          <w:szCs w:val="24"/>
        </w:rPr>
        <w:t>6</w:t>
      </w:r>
    </w:p>
    <w:p w14:paraId="0F7BF519" w14:textId="77777777" w:rsidR="00077CB3" w:rsidRPr="00C9347D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5216"/>
      </w:tblGrid>
      <w:tr w:rsidR="007E6C5C" w:rsidRPr="00C9347D" w14:paraId="1AFD1F84" w14:textId="77777777" w:rsidTr="000F46F9">
        <w:tc>
          <w:tcPr>
            <w:tcW w:w="534" w:type="dxa"/>
          </w:tcPr>
          <w:p w14:paraId="21767163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57E8AA5F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5216" w:type="dxa"/>
          </w:tcPr>
          <w:p w14:paraId="13DCDC53" w14:textId="77777777" w:rsidR="007E6C5C" w:rsidRPr="00C9347D" w:rsidRDefault="0038001B" w:rsidP="000F46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mallCaps/>
                <w:sz w:val="28"/>
                <w:szCs w:val="28"/>
              </w:rPr>
            </w:pPr>
            <w:r w:rsidRPr="00C9347D">
              <w:rPr>
                <w:rFonts w:ascii="Corbel" w:hAnsi="Corbel"/>
                <w:b/>
                <w:smallCaps/>
                <w:sz w:val="28"/>
                <w:szCs w:val="28"/>
              </w:rPr>
              <w:t>dziennikarstwo i komunikacja społeczna</w:t>
            </w:r>
          </w:p>
        </w:tc>
      </w:tr>
      <w:tr w:rsidR="007E6C5C" w:rsidRPr="00C9347D" w14:paraId="540D1250" w14:textId="77777777" w:rsidTr="000F46F9">
        <w:tc>
          <w:tcPr>
            <w:tcW w:w="534" w:type="dxa"/>
          </w:tcPr>
          <w:p w14:paraId="7BAEC9BD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7B7E601A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216" w:type="dxa"/>
          </w:tcPr>
          <w:p w14:paraId="3A39BCCF" w14:textId="77777777" w:rsidR="007E6C5C" w:rsidRPr="00C9347D" w:rsidRDefault="000F46F9" w:rsidP="005B226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6"/>
                <w:szCs w:val="26"/>
              </w:rPr>
              <w:t>studia pierwszego stopnia</w:t>
            </w:r>
          </w:p>
        </w:tc>
      </w:tr>
      <w:tr w:rsidR="000F46F9" w:rsidRPr="00C9347D" w14:paraId="564FD818" w14:textId="77777777" w:rsidTr="000F46F9">
        <w:tc>
          <w:tcPr>
            <w:tcW w:w="534" w:type="dxa"/>
          </w:tcPr>
          <w:p w14:paraId="14845AFC" w14:textId="77777777" w:rsidR="000F46F9" w:rsidRPr="00C9347D" w:rsidRDefault="000F46F9" w:rsidP="000F46F9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34A339CF" w14:textId="77777777" w:rsidR="000F46F9" w:rsidRPr="00C9347D" w:rsidRDefault="000F46F9" w:rsidP="000F46F9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5216" w:type="dxa"/>
          </w:tcPr>
          <w:p w14:paraId="74ED7FE1" w14:textId="77777777" w:rsidR="000F46F9" w:rsidRPr="00C9347D" w:rsidRDefault="000F46F9" w:rsidP="000F46F9">
            <w:pPr>
              <w:rPr>
                <w:rFonts w:ascii="Corbel" w:hAnsi="Corbel"/>
                <w:sz w:val="26"/>
                <w:szCs w:val="26"/>
              </w:rPr>
            </w:pPr>
            <w:proofErr w:type="spellStart"/>
            <w:r w:rsidRPr="00C9347D">
              <w:rPr>
                <w:rFonts w:ascii="Corbel" w:hAnsi="Corbel"/>
                <w:sz w:val="26"/>
                <w:szCs w:val="26"/>
              </w:rPr>
              <w:t>ogólnoakademicki</w:t>
            </w:r>
            <w:proofErr w:type="spellEnd"/>
          </w:p>
        </w:tc>
      </w:tr>
      <w:tr w:rsidR="000F46F9" w:rsidRPr="00C9347D" w14:paraId="2EA95CA2" w14:textId="77777777" w:rsidTr="000F46F9">
        <w:tc>
          <w:tcPr>
            <w:tcW w:w="534" w:type="dxa"/>
          </w:tcPr>
          <w:p w14:paraId="5021E636" w14:textId="77777777" w:rsidR="000F46F9" w:rsidRPr="00C9347D" w:rsidRDefault="000F46F9" w:rsidP="000F46F9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281" w:type="dxa"/>
          </w:tcPr>
          <w:p w14:paraId="3F89891F" w14:textId="77777777" w:rsidR="000F46F9" w:rsidRPr="00C9347D" w:rsidRDefault="000F46F9" w:rsidP="000F46F9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5216" w:type="dxa"/>
          </w:tcPr>
          <w:p w14:paraId="1A5E4C7F" w14:textId="77777777" w:rsidR="000F46F9" w:rsidRPr="00C9347D" w:rsidRDefault="000F46F9" w:rsidP="000F46F9">
            <w:pPr>
              <w:rPr>
                <w:rFonts w:ascii="Corbel" w:hAnsi="Corbel"/>
                <w:sz w:val="26"/>
                <w:szCs w:val="26"/>
              </w:rPr>
            </w:pPr>
            <w:r w:rsidRPr="00C9347D">
              <w:rPr>
                <w:rFonts w:ascii="Corbel" w:hAnsi="Corbel"/>
                <w:sz w:val="26"/>
                <w:szCs w:val="26"/>
              </w:rPr>
              <w:t>studia stacjonarne</w:t>
            </w:r>
          </w:p>
        </w:tc>
      </w:tr>
      <w:tr w:rsidR="007E6C5C" w:rsidRPr="00C9347D" w14:paraId="110D5E99" w14:textId="77777777" w:rsidTr="000F46F9">
        <w:tc>
          <w:tcPr>
            <w:tcW w:w="534" w:type="dxa"/>
          </w:tcPr>
          <w:p w14:paraId="32538B0B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281" w:type="dxa"/>
          </w:tcPr>
          <w:p w14:paraId="4A09F6D1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5216" w:type="dxa"/>
          </w:tcPr>
          <w:p w14:paraId="7B4E9740" w14:textId="77777777" w:rsidR="007E6C5C" w:rsidRPr="00C9347D" w:rsidRDefault="000F46F9" w:rsidP="000F46F9">
            <w:pPr>
              <w:rPr>
                <w:rFonts w:ascii="Corbel" w:hAnsi="Corbel"/>
                <w:sz w:val="26"/>
                <w:szCs w:val="26"/>
              </w:rPr>
            </w:pPr>
            <w:r w:rsidRPr="00C9347D">
              <w:rPr>
                <w:rFonts w:ascii="Corbel" w:hAnsi="Corbel"/>
                <w:sz w:val="26"/>
                <w:szCs w:val="26"/>
              </w:rPr>
              <w:t>6 semestrów</w:t>
            </w:r>
          </w:p>
        </w:tc>
      </w:tr>
      <w:tr w:rsidR="007E6C5C" w:rsidRPr="00C9347D" w14:paraId="07F51B07" w14:textId="77777777" w:rsidTr="000F46F9">
        <w:tc>
          <w:tcPr>
            <w:tcW w:w="534" w:type="dxa"/>
          </w:tcPr>
          <w:p w14:paraId="48F2E03C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281" w:type="dxa"/>
          </w:tcPr>
          <w:p w14:paraId="289130AB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Liczba punktów ECTS</w:t>
            </w:r>
            <w:r w:rsidRPr="00C9347D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5216" w:type="dxa"/>
          </w:tcPr>
          <w:p w14:paraId="6504E5E9" w14:textId="77777777" w:rsidR="007E6C5C" w:rsidRPr="00C9347D" w:rsidRDefault="000F46F9" w:rsidP="000F46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180 ECTS</w:t>
            </w:r>
          </w:p>
        </w:tc>
      </w:tr>
      <w:tr w:rsidR="007E6C5C" w:rsidRPr="00C9347D" w14:paraId="345B18CD" w14:textId="77777777" w:rsidTr="000F46F9">
        <w:tc>
          <w:tcPr>
            <w:tcW w:w="534" w:type="dxa"/>
          </w:tcPr>
          <w:p w14:paraId="611A86ED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281" w:type="dxa"/>
          </w:tcPr>
          <w:p w14:paraId="51B71274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5216" w:type="dxa"/>
          </w:tcPr>
          <w:p w14:paraId="774BDC9B" w14:textId="77777777" w:rsidR="007E6C5C" w:rsidRPr="00C9347D" w:rsidRDefault="000F46F9" w:rsidP="000F46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licencjat</w:t>
            </w:r>
          </w:p>
        </w:tc>
      </w:tr>
      <w:tr w:rsidR="007E6C5C" w:rsidRPr="00C9347D" w14:paraId="6484551E" w14:textId="77777777" w:rsidTr="000F46F9">
        <w:tc>
          <w:tcPr>
            <w:tcW w:w="534" w:type="dxa"/>
          </w:tcPr>
          <w:p w14:paraId="25D338EE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333BCEBD" w14:textId="77777777" w:rsidR="007E6C5C" w:rsidRPr="00C9347D" w:rsidRDefault="007E6C5C" w:rsidP="00BF69D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C9347D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C9347D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C9347D">
              <w:rPr>
                <w:rFonts w:ascii="Corbel" w:hAnsi="Corbel"/>
                <w:sz w:val="24"/>
                <w:szCs w:val="24"/>
              </w:rPr>
              <w:t>dyscyplin</w:t>
            </w:r>
            <w:r w:rsidRPr="00C9347D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C9347D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C9347D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C9347D">
              <w:rPr>
                <w:rFonts w:ascii="Corbel" w:hAnsi="Corbel"/>
                <w:sz w:val="24"/>
                <w:szCs w:val="24"/>
              </w:rPr>
              <w:t xml:space="preserve">(określenie procentowego udziału w przypadku przyporządkowania </w:t>
            </w:r>
            <w:r w:rsidR="0095707B" w:rsidRPr="00C9347D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C9347D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5216" w:type="dxa"/>
          </w:tcPr>
          <w:p w14:paraId="1876FF0E" w14:textId="77777777" w:rsidR="004F51CD" w:rsidRPr="00C9347D" w:rsidRDefault="002055B8" w:rsidP="005B226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D</w:t>
            </w:r>
            <w:r w:rsidR="004F51CD" w:rsidRPr="00C9347D">
              <w:rPr>
                <w:rFonts w:ascii="Corbel" w:hAnsi="Corbel"/>
                <w:sz w:val="24"/>
                <w:szCs w:val="24"/>
              </w:rPr>
              <w:t>ziedzina</w:t>
            </w:r>
            <w:r w:rsidRPr="00C9347D">
              <w:rPr>
                <w:rFonts w:ascii="Corbel" w:hAnsi="Corbel"/>
                <w:sz w:val="24"/>
                <w:szCs w:val="24"/>
              </w:rPr>
              <w:t>:</w:t>
            </w:r>
            <w:r w:rsidR="001C64E0">
              <w:rPr>
                <w:rFonts w:ascii="Corbel" w:hAnsi="Corbel"/>
                <w:sz w:val="24"/>
                <w:szCs w:val="24"/>
              </w:rPr>
              <w:t xml:space="preserve"> </w:t>
            </w:r>
            <w:r w:rsidR="000F46F9" w:rsidRPr="00C9347D">
              <w:rPr>
                <w:rFonts w:ascii="Corbel" w:hAnsi="Corbel"/>
                <w:sz w:val="24"/>
                <w:szCs w:val="24"/>
              </w:rPr>
              <w:t>nauki humanistyczne</w:t>
            </w:r>
          </w:p>
          <w:p w14:paraId="2823801F" w14:textId="77777777" w:rsidR="000F46F9" w:rsidRPr="00C9347D" w:rsidRDefault="00826888" w:rsidP="005B226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 xml:space="preserve">dyscyplina wiodąca </w:t>
            </w:r>
            <w:r w:rsidR="000F46F9" w:rsidRPr="00C9347D">
              <w:rPr>
                <w:rFonts w:ascii="Corbel" w:hAnsi="Corbel"/>
                <w:sz w:val="24"/>
                <w:szCs w:val="24"/>
              </w:rPr>
              <w:t>–</w:t>
            </w:r>
          </w:p>
          <w:p w14:paraId="74F6FC67" w14:textId="14ED8D93" w:rsidR="007E6C5C" w:rsidRPr="00AB6861" w:rsidRDefault="000F46F9" w:rsidP="00167926">
            <w:pPr>
              <w:tabs>
                <w:tab w:val="left" w:leader="dot" w:pos="3969"/>
              </w:tabs>
              <w:ind w:left="708" w:firstLine="432"/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>językoznawstwo</w:t>
            </w:r>
            <w:r w:rsidR="009569CC" w:rsidRPr="00AB6861">
              <w:rPr>
                <w:rFonts w:ascii="Corbel" w:hAnsi="Corbel"/>
                <w:sz w:val="24"/>
                <w:szCs w:val="24"/>
              </w:rPr>
              <w:t xml:space="preserve"> – 5</w:t>
            </w:r>
            <w:r w:rsidR="00FC5857">
              <w:rPr>
                <w:rFonts w:ascii="Corbel" w:hAnsi="Corbel"/>
                <w:sz w:val="24"/>
                <w:szCs w:val="24"/>
              </w:rPr>
              <w:t>3</w:t>
            </w:r>
            <w:r w:rsidR="00826888" w:rsidRPr="00AB6861">
              <w:rPr>
                <w:rFonts w:ascii="Corbel" w:hAnsi="Corbel"/>
                <w:sz w:val="24"/>
                <w:szCs w:val="24"/>
              </w:rPr>
              <w:t>%</w:t>
            </w:r>
          </w:p>
          <w:p w14:paraId="423DDEC6" w14:textId="77777777" w:rsidR="00826888" w:rsidRPr="00AB6861" w:rsidRDefault="00826888" w:rsidP="005B226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5A98265F" w14:textId="3CA3CD11" w:rsidR="000F46F9" w:rsidRPr="00AB6861" w:rsidRDefault="000F46F9" w:rsidP="00167926">
            <w:pPr>
              <w:tabs>
                <w:tab w:val="left" w:leader="dot" w:pos="3969"/>
              </w:tabs>
              <w:ind w:left="708" w:firstLine="432"/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 xml:space="preserve">literaturoznawstw0 – </w:t>
            </w:r>
            <w:r w:rsidR="009569CC" w:rsidRPr="00AB6861">
              <w:rPr>
                <w:rFonts w:ascii="Corbel" w:hAnsi="Corbel"/>
                <w:sz w:val="24"/>
                <w:szCs w:val="24"/>
              </w:rPr>
              <w:t>1</w:t>
            </w:r>
            <w:r w:rsidR="00FC5857">
              <w:rPr>
                <w:rFonts w:ascii="Corbel" w:hAnsi="Corbel"/>
                <w:sz w:val="24"/>
                <w:szCs w:val="24"/>
              </w:rPr>
              <w:t>1</w:t>
            </w:r>
            <w:r w:rsidRPr="00AB6861">
              <w:rPr>
                <w:rFonts w:ascii="Corbel" w:hAnsi="Corbel"/>
                <w:sz w:val="24"/>
                <w:szCs w:val="24"/>
              </w:rPr>
              <w:t>%</w:t>
            </w:r>
          </w:p>
          <w:p w14:paraId="1A04FF8D" w14:textId="77777777" w:rsidR="00B45AB4" w:rsidRPr="00AB6861" w:rsidRDefault="009569CC" w:rsidP="00167926">
            <w:pPr>
              <w:tabs>
                <w:tab w:val="left" w:leader="dot" w:pos="3969"/>
              </w:tabs>
              <w:ind w:left="708" w:firstLine="432"/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 xml:space="preserve">nauki o kulturze i religii – </w:t>
            </w:r>
            <w:r w:rsidR="00BC7725" w:rsidRPr="00AB6861">
              <w:rPr>
                <w:rFonts w:ascii="Corbel" w:hAnsi="Corbel"/>
                <w:sz w:val="24"/>
                <w:szCs w:val="24"/>
              </w:rPr>
              <w:t>4</w:t>
            </w:r>
            <w:r w:rsidR="000F46F9" w:rsidRPr="00AB6861">
              <w:rPr>
                <w:rFonts w:ascii="Corbel" w:hAnsi="Corbel"/>
                <w:sz w:val="24"/>
                <w:szCs w:val="24"/>
              </w:rPr>
              <w:t>%</w:t>
            </w:r>
          </w:p>
          <w:p w14:paraId="4CCC936C" w14:textId="77777777" w:rsidR="00F415F3" w:rsidRPr="00AB6861" w:rsidRDefault="002055B8" w:rsidP="0016792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 xml:space="preserve">dziedzina: </w:t>
            </w:r>
            <w:r w:rsidR="00F415F3" w:rsidRPr="00AB6861">
              <w:rPr>
                <w:rFonts w:ascii="Corbel" w:hAnsi="Corbel"/>
                <w:sz w:val="24"/>
                <w:szCs w:val="24"/>
              </w:rPr>
              <w:t>nauki społeczne</w:t>
            </w:r>
          </w:p>
          <w:p w14:paraId="5F406FD9" w14:textId="3396B277" w:rsidR="00F415F3" w:rsidRPr="00AB6861" w:rsidRDefault="002055B8" w:rsidP="00167926">
            <w:pPr>
              <w:tabs>
                <w:tab w:val="left" w:leader="dot" w:pos="3969"/>
              </w:tabs>
              <w:ind w:left="1140" w:hanging="1140"/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 xml:space="preserve">dyscyplina: </w:t>
            </w:r>
            <w:r w:rsidR="00F415F3" w:rsidRPr="00AB6861">
              <w:rPr>
                <w:rFonts w:ascii="Corbel" w:hAnsi="Corbel"/>
                <w:sz w:val="24"/>
                <w:szCs w:val="24"/>
              </w:rPr>
              <w:t xml:space="preserve">nauki o komunikacji społecznej </w:t>
            </w:r>
            <w:r w:rsidRPr="00AB6861">
              <w:rPr>
                <w:rFonts w:ascii="Corbel" w:hAnsi="Corbel"/>
                <w:sz w:val="24"/>
                <w:szCs w:val="24"/>
              </w:rPr>
              <w:br/>
            </w:r>
            <w:r w:rsidR="009569CC" w:rsidRPr="00AB6861">
              <w:rPr>
                <w:rFonts w:ascii="Corbel" w:hAnsi="Corbel"/>
                <w:sz w:val="24"/>
                <w:szCs w:val="24"/>
              </w:rPr>
              <w:t>i mediach – 3</w:t>
            </w:r>
            <w:r w:rsidR="00FC5857">
              <w:rPr>
                <w:rFonts w:ascii="Corbel" w:hAnsi="Corbel"/>
                <w:sz w:val="24"/>
                <w:szCs w:val="24"/>
              </w:rPr>
              <w:t>2</w:t>
            </w:r>
            <w:r w:rsidR="00F415F3" w:rsidRPr="00AB6861">
              <w:rPr>
                <w:rFonts w:ascii="Corbel" w:hAnsi="Corbel"/>
                <w:sz w:val="24"/>
                <w:szCs w:val="24"/>
              </w:rPr>
              <w:t xml:space="preserve">%   </w:t>
            </w:r>
          </w:p>
          <w:p w14:paraId="460FBAF6" w14:textId="77777777" w:rsidR="00B45AB4" w:rsidRPr="00C9347D" w:rsidRDefault="00B45AB4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C9347D" w14:paraId="219DF087" w14:textId="77777777" w:rsidTr="00AA4FAC">
        <w:tc>
          <w:tcPr>
            <w:tcW w:w="534" w:type="dxa"/>
          </w:tcPr>
          <w:p w14:paraId="43C2535D" w14:textId="77777777" w:rsidR="00B95FCE" w:rsidRPr="00C9347D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1104ED1B" w14:textId="77777777" w:rsidR="00B95FCE" w:rsidRPr="00C9347D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C9347D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C9347D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C9347D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C9347D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5216" w:type="dxa"/>
          </w:tcPr>
          <w:p w14:paraId="0508E1E1" w14:textId="6EB62494" w:rsidR="002D051B" w:rsidRPr="00C94B58" w:rsidRDefault="002D051B" w:rsidP="002D051B">
            <w:pPr>
              <w:pStyle w:val="Default"/>
              <w:spacing w:line="276" w:lineRule="auto"/>
              <w:jc w:val="both"/>
              <w:rPr>
                <w:rFonts w:ascii="Corbel" w:hAnsi="Corbel"/>
                <w:i/>
                <w:color w:val="auto"/>
              </w:rPr>
            </w:pPr>
            <w:r w:rsidRPr="00C94B58">
              <w:rPr>
                <w:rFonts w:ascii="Corbel" w:hAnsi="Corbel"/>
                <w:color w:val="auto"/>
              </w:rPr>
              <w:t>Filologia polska oraz neofilologie;</w:t>
            </w:r>
            <w:r w:rsidR="000F0AE4">
              <w:rPr>
                <w:rFonts w:ascii="Corbel" w:hAnsi="Corbel"/>
                <w:color w:val="auto"/>
              </w:rPr>
              <w:t xml:space="preserve"> </w:t>
            </w:r>
            <w:r w:rsidRPr="00C94B58">
              <w:rPr>
                <w:rFonts w:ascii="Corbel" w:hAnsi="Corbel"/>
                <w:color w:val="auto"/>
              </w:rPr>
              <w:t xml:space="preserve">Studia na kierunku </w:t>
            </w:r>
            <w:r w:rsidRPr="00C94B58">
              <w:rPr>
                <w:rFonts w:ascii="Corbel" w:hAnsi="Corbel"/>
                <w:color w:val="auto"/>
                <w:u w:val="single"/>
              </w:rPr>
              <w:t>dziennikarstwo i komunikacja społeczna</w:t>
            </w:r>
            <w:r w:rsidRPr="00C94B58">
              <w:rPr>
                <w:rFonts w:ascii="Corbel" w:hAnsi="Corbel"/>
                <w:color w:val="auto"/>
              </w:rPr>
              <w:t xml:space="preserve"> absolwentom dają możliwość zdobycia wiedzy z zakresu dziedzin nauk humanistycznych i społecznych. Studia pozwalają na uzyskanie rzetelnej i szczegółowej wiedzy głównie z zakresu języka polskiego, ale także nauk o komunikacji społecznej i media</w:t>
            </w:r>
            <w:r w:rsidR="00415083" w:rsidRPr="00C94B58">
              <w:rPr>
                <w:rFonts w:ascii="Corbel" w:hAnsi="Corbel"/>
                <w:color w:val="auto"/>
              </w:rPr>
              <w:t>ch</w:t>
            </w:r>
            <w:r w:rsidRPr="00C94B58">
              <w:rPr>
                <w:rFonts w:ascii="Corbel" w:hAnsi="Corbel"/>
                <w:color w:val="auto"/>
              </w:rPr>
              <w:t>, wybranych zagadnie</w:t>
            </w:r>
            <w:r w:rsidR="00415083" w:rsidRPr="00C94B58">
              <w:rPr>
                <w:rFonts w:ascii="Corbel" w:hAnsi="Corbel"/>
                <w:color w:val="auto"/>
              </w:rPr>
              <w:t>niach</w:t>
            </w:r>
            <w:r w:rsidRPr="00C94B58">
              <w:rPr>
                <w:rFonts w:ascii="Corbel" w:hAnsi="Corbel"/>
                <w:color w:val="auto"/>
              </w:rPr>
              <w:t xml:space="preserve"> z zakresu </w:t>
            </w:r>
            <w:r w:rsidRPr="00C94B58">
              <w:rPr>
                <w:rFonts w:ascii="Corbel" w:eastAsia="Times New Roman" w:hAnsi="Corbel" w:cs="Times New Roman"/>
                <w:color w:val="auto"/>
              </w:rPr>
              <w:t>literatur</w:t>
            </w:r>
            <w:r w:rsidRPr="00C94B58">
              <w:rPr>
                <w:rFonts w:ascii="Corbel" w:hAnsi="Corbel"/>
                <w:color w:val="auto"/>
              </w:rPr>
              <w:t xml:space="preserve">y i </w:t>
            </w:r>
            <w:r w:rsidRPr="00C94B58">
              <w:rPr>
                <w:rFonts w:ascii="Corbel" w:eastAsia="Times New Roman" w:hAnsi="Corbel" w:cs="Times New Roman"/>
                <w:color w:val="auto"/>
              </w:rPr>
              <w:t>kultur</w:t>
            </w:r>
            <w:r w:rsidRPr="00C94B58">
              <w:rPr>
                <w:rFonts w:ascii="Corbel" w:hAnsi="Corbel"/>
                <w:color w:val="auto"/>
              </w:rPr>
              <w:t>y w ujęciu odmiennym do innych programów kształcenia dla ww</w:t>
            </w:r>
            <w:r w:rsidR="00415083" w:rsidRPr="00C94B58">
              <w:rPr>
                <w:rFonts w:ascii="Corbel" w:hAnsi="Corbel"/>
                <w:color w:val="auto"/>
              </w:rPr>
              <w:t>.</w:t>
            </w:r>
            <w:r w:rsidRPr="00C94B58">
              <w:rPr>
                <w:rFonts w:ascii="Corbel" w:hAnsi="Corbel"/>
                <w:color w:val="auto"/>
              </w:rPr>
              <w:t xml:space="preserve"> kierun</w:t>
            </w:r>
            <w:r w:rsidR="00415083" w:rsidRPr="00C94B58">
              <w:rPr>
                <w:rFonts w:ascii="Corbel" w:hAnsi="Corbel"/>
                <w:color w:val="auto"/>
              </w:rPr>
              <w:t>kach</w:t>
            </w:r>
            <w:r w:rsidRPr="00C94B58">
              <w:rPr>
                <w:rFonts w:ascii="Corbel" w:hAnsi="Corbel"/>
                <w:color w:val="auto"/>
              </w:rPr>
              <w:t xml:space="preserve">, o podobnie zdefiniowanych celach i efektach kształcenia. W programie studiów zwrócono szczególną uwagę na </w:t>
            </w:r>
            <w:r w:rsidR="00415083" w:rsidRPr="00C94B58">
              <w:rPr>
                <w:rFonts w:ascii="Corbel" w:hAnsi="Corbel"/>
                <w:color w:val="auto"/>
              </w:rPr>
              <w:t xml:space="preserve">kompetencje językowe absolwentów, </w:t>
            </w:r>
            <w:r w:rsidR="00415083" w:rsidRPr="00C94B58">
              <w:rPr>
                <w:rFonts w:ascii="Corbel" w:hAnsi="Corbel"/>
                <w:color w:val="auto"/>
              </w:rPr>
              <w:lastRenderedPageBreak/>
              <w:t xml:space="preserve">dbałość o kulturę słowa oraz </w:t>
            </w:r>
            <w:r w:rsidRPr="00C94B58">
              <w:rPr>
                <w:rFonts w:ascii="Corbel" w:hAnsi="Corbel"/>
                <w:color w:val="auto"/>
              </w:rPr>
              <w:t xml:space="preserve">zagadnienia specyficzne dla regionu podkarpackiego, położonego na pograniczu polsko-ukraińskim oraz polsko-słowackim. Poza tym Instytut </w:t>
            </w:r>
            <w:r w:rsidR="00415083" w:rsidRPr="00C94B58">
              <w:rPr>
                <w:rFonts w:ascii="Corbel" w:hAnsi="Corbel"/>
                <w:color w:val="auto"/>
              </w:rPr>
              <w:t xml:space="preserve">Polonistyki i Dziennikarstwa </w:t>
            </w:r>
            <w:r w:rsidRPr="00C94B58">
              <w:rPr>
                <w:rFonts w:ascii="Corbel" w:hAnsi="Corbel"/>
                <w:color w:val="auto"/>
              </w:rPr>
              <w:t>UR proponuje kształcenie w zakresie właściwie nieobecnej na polskim rynku edukacyjnym, a zdobywającej coraz większe zainteresowanie w Europie – specjalności asystenta od wszelkich zadań –</w:t>
            </w:r>
            <w:r w:rsidR="001C64E0">
              <w:rPr>
                <w:rFonts w:ascii="Corbel" w:hAnsi="Corbel"/>
                <w:color w:val="auto"/>
              </w:rPr>
              <w:t xml:space="preserve"> </w:t>
            </w:r>
            <w:proofErr w:type="spellStart"/>
            <w:r w:rsidRPr="00C94B58">
              <w:rPr>
                <w:rFonts w:ascii="Corbel" w:hAnsi="Corbel"/>
                <w:i/>
                <w:color w:val="auto"/>
              </w:rPr>
              <w:t>concierge’a</w:t>
            </w:r>
            <w:proofErr w:type="spellEnd"/>
            <w:r w:rsidRPr="00C94B58">
              <w:rPr>
                <w:rFonts w:ascii="Corbel" w:hAnsi="Corbel"/>
                <w:i/>
                <w:color w:val="auto"/>
              </w:rPr>
              <w:t xml:space="preserve">. </w:t>
            </w:r>
          </w:p>
          <w:p w14:paraId="40CE29A3" w14:textId="77777777" w:rsidR="009569CC" w:rsidRPr="00C94B58" w:rsidRDefault="009569CC" w:rsidP="002D051B">
            <w:pPr>
              <w:pStyle w:val="Default"/>
              <w:spacing w:line="276" w:lineRule="auto"/>
              <w:jc w:val="both"/>
              <w:rPr>
                <w:rFonts w:ascii="Corbel" w:hAnsi="Corbel"/>
                <w:color w:val="auto"/>
              </w:rPr>
            </w:pPr>
            <w:r w:rsidRPr="00C94B58">
              <w:rPr>
                <w:rFonts w:ascii="Corbel" w:hAnsi="Corbel"/>
                <w:color w:val="auto"/>
              </w:rPr>
              <w:t>Prowadzenie</w:t>
            </w:r>
            <w:r w:rsidR="008C433D" w:rsidRPr="00C94B58">
              <w:rPr>
                <w:rFonts w:ascii="Corbel" w:hAnsi="Corbel"/>
                <w:color w:val="auto"/>
              </w:rPr>
              <w:t xml:space="preserve"> kierunku dziennikarskiego </w:t>
            </w:r>
            <w:r w:rsidR="001C64E0" w:rsidRPr="00134036">
              <w:rPr>
                <w:rFonts w:ascii="Corbel" w:hAnsi="Corbel"/>
                <w:color w:val="auto"/>
              </w:rPr>
              <w:t>na Wydziale Filologicznym</w:t>
            </w:r>
            <w:r w:rsidR="008C433D" w:rsidRPr="00134036">
              <w:rPr>
                <w:rFonts w:ascii="Corbel" w:hAnsi="Corbel"/>
                <w:color w:val="auto"/>
              </w:rPr>
              <w:t xml:space="preserve"> jest uzasadnione i nie budzi</w:t>
            </w:r>
            <w:r w:rsidR="008C433D" w:rsidRPr="00C94B58">
              <w:rPr>
                <w:rFonts w:ascii="Corbel" w:hAnsi="Corbel"/>
                <w:color w:val="auto"/>
              </w:rPr>
              <w:t xml:space="preserve"> wątpliwości ze względu na wymogi komunikacyjne i poprawnościowe stawiane współczesnym dziennikarzom.</w:t>
            </w:r>
          </w:p>
          <w:p w14:paraId="40203532" w14:textId="77777777" w:rsidR="008C433D" w:rsidRPr="00C94B58" w:rsidRDefault="008C433D" w:rsidP="002D051B">
            <w:pPr>
              <w:pStyle w:val="Default"/>
              <w:spacing w:line="276" w:lineRule="auto"/>
              <w:jc w:val="both"/>
              <w:rPr>
                <w:rFonts w:ascii="Corbel" w:hAnsi="Corbel"/>
                <w:color w:val="auto"/>
              </w:rPr>
            </w:pPr>
            <w:r w:rsidRPr="00C94B58">
              <w:rPr>
                <w:rFonts w:ascii="Corbel" w:hAnsi="Corbel"/>
                <w:color w:val="auto"/>
              </w:rPr>
              <w:t xml:space="preserve">W zamierzeniu pomysłodawców kierunku dziennikarz powinien mieć trzy (klasyczna struktura idealna) solidne podstawy: wiedzę językową, literacką i kulturową, a te w </w:t>
            </w:r>
            <w:r w:rsidRPr="00134036">
              <w:rPr>
                <w:rFonts w:ascii="Corbel" w:hAnsi="Corbel"/>
                <w:color w:val="auto"/>
              </w:rPr>
              <w:t xml:space="preserve">ramach </w:t>
            </w:r>
            <w:r w:rsidR="001C64E0" w:rsidRPr="00134036">
              <w:rPr>
                <w:rFonts w:ascii="Corbel" w:hAnsi="Corbel"/>
                <w:color w:val="auto"/>
              </w:rPr>
              <w:t>Wydziału Filologicznego</w:t>
            </w:r>
            <w:r w:rsidRPr="00C94B58">
              <w:rPr>
                <w:rFonts w:ascii="Corbel" w:hAnsi="Corbel"/>
                <w:color w:val="auto"/>
              </w:rPr>
              <w:t xml:space="preserve"> można studentom przekazać.</w:t>
            </w:r>
          </w:p>
          <w:p w14:paraId="2EA596FB" w14:textId="77777777" w:rsidR="00B95FCE" w:rsidRPr="00C94B58" w:rsidRDefault="002D051B" w:rsidP="001E2977">
            <w:pPr>
              <w:pStyle w:val="Default"/>
              <w:spacing w:line="276" w:lineRule="auto"/>
              <w:jc w:val="both"/>
              <w:rPr>
                <w:rFonts w:ascii="Corbel" w:hAnsi="Corbel"/>
                <w:color w:val="auto"/>
              </w:rPr>
            </w:pPr>
            <w:r w:rsidRPr="00C94B58">
              <w:rPr>
                <w:rFonts w:ascii="Corbel" w:eastAsia="Times New Roman" w:hAnsi="Corbel"/>
                <w:color w:val="auto"/>
              </w:rPr>
              <w:t>Z</w:t>
            </w:r>
            <w:r w:rsidR="008C433D" w:rsidRPr="00C94B58">
              <w:rPr>
                <w:rFonts w:ascii="Corbel" w:eastAsia="Times New Roman" w:hAnsi="Corbel"/>
                <w:color w:val="auto"/>
              </w:rPr>
              <w:t xml:space="preserve"> kolei z</w:t>
            </w:r>
            <w:r w:rsidRPr="00C94B58">
              <w:rPr>
                <w:rFonts w:ascii="Corbel" w:eastAsia="Times New Roman" w:hAnsi="Corbel"/>
                <w:color w:val="auto"/>
              </w:rPr>
              <w:t xml:space="preserve">e względu na interdyscyplinarny charakter studiów (łączenie wiedzy z zakresu </w:t>
            </w:r>
            <w:r w:rsidR="00415083" w:rsidRPr="00C94B58">
              <w:rPr>
                <w:rFonts w:ascii="Corbel" w:eastAsia="Times New Roman" w:hAnsi="Corbel"/>
                <w:color w:val="auto"/>
              </w:rPr>
              <w:t xml:space="preserve">językoznawstwa, nauk o komunikacji społecznej i mediach, </w:t>
            </w:r>
            <w:r w:rsidR="009569CC" w:rsidRPr="00C94B58">
              <w:rPr>
                <w:rFonts w:ascii="Corbel" w:eastAsia="Times New Roman" w:hAnsi="Corbel"/>
                <w:color w:val="auto"/>
              </w:rPr>
              <w:t>nauk o kulturze i religii oraz</w:t>
            </w:r>
            <w:r w:rsidR="001C64E0">
              <w:rPr>
                <w:rFonts w:ascii="Corbel" w:eastAsia="Times New Roman" w:hAnsi="Corbel"/>
                <w:color w:val="auto"/>
              </w:rPr>
              <w:t xml:space="preserve"> </w:t>
            </w:r>
            <w:r w:rsidRPr="00C94B58">
              <w:rPr>
                <w:rFonts w:ascii="Corbel" w:eastAsia="Times New Roman" w:hAnsi="Corbel"/>
                <w:color w:val="auto"/>
              </w:rPr>
              <w:t>literaturoznawstwa) studenci zyskują szerokie możliwości zatrudnienia.</w:t>
            </w:r>
          </w:p>
        </w:tc>
      </w:tr>
      <w:tr w:rsidR="000F46F9" w:rsidRPr="00C9347D" w14:paraId="5E03F030" w14:textId="77777777" w:rsidTr="00AA4FAC">
        <w:tc>
          <w:tcPr>
            <w:tcW w:w="534" w:type="dxa"/>
          </w:tcPr>
          <w:p w14:paraId="4321409C" w14:textId="77777777" w:rsidR="000F46F9" w:rsidRPr="00C9347D" w:rsidRDefault="000F46F9" w:rsidP="000F46F9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6DB88B24" w14:textId="77777777" w:rsidR="000F46F9" w:rsidRPr="00C9347D" w:rsidRDefault="000F46F9" w:rsidP="000F46F9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5216" w:type="dxa"/>
          </w:tcPr>
          <w:p w14:paraId="5BBEE88D" w14:textId="77777777" w:rsidR="005B226A" w:rsidRPr="00C9347D" w:rsidRDefault="00855716" w:rsidP="005B226A">
            <w:pPr>
              <w:pStyle w:val="Nagwek7"/>
              <w:tabs>
                <w:tab w:val="num" w:pos="0"/>
              </w:tabs>
              <w:spacing w:before="0"/>
              <w:ind w:left="708"/>
              <w:contextualSpacing/>
              <w:jc w:val="both"/>
              <w:outlineLvl w:val="6"/>
              <w:rPr>
                <w:rFonts w:ascii="Corbel" w:hAnsi="Corbel"/>
                <w:b/>
                <w:i w:val="0"/>
                <w:snapToGrid w:val="0"/>
                <w:color w:val="auto"/>
              </w:rPr>
            </w:pPr>
            <w:r w:rsidRPr="00C9347D">
              <w:rPr>
                <w:rFonts w:ascii="Corbel" w:hAnsi="Corbel"/>
                <w:b/>
                <w:i w:val="0"/>
                <w:snapToGrid w:val="0"/>
                <w:color w:val="auto"/>
              </w:rPr>
              <w:t>Charakterystyka ogólna:</w:t>
            </w:r>
          </w:p>
          <w:p w14:paraId="45EC4875" w14:textId="77777777" w:rsidR="00855716" w:rsidRPr="00C9347D" w:rsidRDefault="00855716" w:rsidP="005B226A">
            <w:pPr>
              <w:pStyle w:val="Nagwek7"/>
              <w:tabs>
                <w:tab w:val="num" w:pos="0"/>
              </w:tabs>
              <w:spacing w:before="0"/>
              <w:contextualSpacing/>
              <w:jc w:val="both"/>
              <w:outlineLvl w:val="6"/>
              <w:rPr>
                <w:rFonts w:ascii="Corbel" w:hAnsi="Corbel"/>
                <w:b/>
                <w:i w:val="0"/>
                <w:snapToGrid w:val="0"/>
                <w:color w:val="auto"/>
              </w:rPr>
            </w:pP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>Absolwent/ka jest przygotowany/a do zawodu dziennikarza pracującego w periodycznych mediach masowych (przede wszystkim w prasie, radiu i telewizji</w:t>
            </w:r>
            <w:r w:rsidR="00605102">
              <w:rPr>
                <w:rFonts w:ascii="Corbel" w:hAnsi="Corbel"/>
                <w:i w:val="0"/>
                <w:snapToGrid w:val="0"/>
                <w:color w:val="auto"/>
              </w:rPr>
              <w:t xml:space="preserve"> </w:t>
            </w:r>
            <w:r w:rsidR="006E1532" w:rsidRPr="00C94B58">
              <w:rPr>
                <w:rFonts w:ascii="Corbel" w:hAnsi="Corbel"/>
                <w:i w:val="0"/>
                <w:snapToGrid w:val="0"/>
                <w:color w:val="auto"/>
              </w:rPr>
              <w:t>oraz zawodach realizujących dziennikarstwo online</w:t>
            </w:r>
            <w:r w:rsidRPr="00C94B58">
              <w:rPr>
                <w:rFonts w:ascii="Corbel" w:hAnsi="Corbel"/>
                <w:i w:val="0"/>
                <w:snapToGrid w:val="0"/>
                <w:color w:val="auto"/>
              </w:rPr>
              <w:t>).</w:t>
            </w: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 xml:space="preserve"> Absolwent/ka rozumie podstawowe procesy życia politycznego, społecznego, gospodarczego i kulturalnego, zarówno w skali lokalno-regionalnej, jak i krajo</w:t>
            </w:r>
            <w:r w:rsidR="005B226A" w:rsidRPr="00C9347D">
              <w:rPr>
                <w:rFonts w:ascii="Corbel" w:hAnsi="Corbel"/>
                <w:i w:val="0"/>
                <w:snapToGrid w:val="0"/>
                <w:color w:val="auto"/>
              </w:rPr>
              <w:t xml:space="preserve">wo-międzynarodowej. </w:t>
            </w: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>Rozumie znaczenie mediów masowych w życiu i funkcjonowaniu współczesnego społeczeństwa.</w:t>
            </w:r>
            <w:r w:rsidRPr="00C9347D">
              <w:rPr>
                <w:rFonts w:ascii="Corbel" w:hAnsi="Corbel"/>
                <w:i w:val="0"/>
                <w:color w:val="auto"/>
              </w:rPr>
              <w:t xml:space="preserve"> Absolwent/ka uzyskuje umiejętności umożliwiające mu/jej wykonywanie różnych zawodów związanych z szeroko pojętą dziedziną komunikacji społecznej – w stosunkach publicznych, reklamie, promocji, instytucjach prowadzących edukację medialną. Absolwent/ka zna język obcy na poziomie biegłości B2 Europejskiego </w:t>
            </w:r>
            <w:r w:rsidR="00F473AC">
              <w:rPr>
                <w:rFonts w:ascii="Corbel" w:hAnsi="Corbel"/>
                <w:i w:val="0"/>
                <w:color w:val="auto"/>
              </w:rPr>
              <w:t xml:space="preserve">Systemu </w:t>
            </w:r>
            <w:r w:rsidRPr="00C9347D">
              <w:rPr>
                <w:rFonts w:ascii="Corbel" w:hAnsi="Corbel"/>
                <w:i w:val="0"/>
                <w:color w:val="auto"/>
              </w:rPr>
              <w:t>Opisu Kształcenia Językowego</w:t>
            </w:r>
            <w:r w:rsidR="00F473AC">
              <w:rPr>
                <w:rFonts w:ascii="Corbel" w:hAnsi="Corbel"/>
                <w:i w:val="0"/>
                <w:color w:val="auto"/>
              </w:rPr>
              <w:t xml:space="preserve"> (ESOKJ)</w:t>
            </w:r>
            <w:r w:rsidRPr="00C9347D">
              <w:rPr>
                <w:rFonts w:ascii="Corbel" w:hAnsi="Corbel"/>
                <w:i w:val="0"/>
                <w:color w:val="auto"/>
              </w:rPr>
              <w:t xml:space="preserve"> oraz umie posługiwać się językiem specjalistycznym niezbędnym do wykonywania zawodu. Absolwent/ka jest przygotowany/a do podjęcia studiów drugiego stopnia. </w:t>
            </w:r>
          </w:p>
          <w:p w14:paraId="14A4852D" w14:textId="77777777" w:rsidR="00BC418C" w:rsidRPr="00C9347D" w:rsidRDefault="00BC418C" w:rsidP="005B226A">
            <w:pPr>
              <w:pStyle w:val="Nagwek7"/>
              <w:tabs>
                <w:tab w:val="num" w:pos="0"/>
              </w:tabs>
              <w:spacing w:before="0"/>
              <w:ind w:left="708"/>
              <w:contextualSpacing/>
              <w:jc w:val="both"/>
              <w:outlineLvl w:val="6"/>
              <w:rPr>
                <w:rFonts w:ascii="Corbel" w:hAnsi="Corbel"/>
                <w:b/>
                <w:i w:val="0"/>
                <w:snapToGrid w:val="0"/>
                <w:color w:val="auto"/>
              </w:rPr>
            </w:pPr>
          </w:p>
          <w:p w14:paraId="0695CC91" w14:textId="77777777" w:rsidR="00855716" w:rsidRPr="00C9347D" w:rsidRDefault="00855716" w:rsidP="005B226A">
            <w:pPr>
              <w:pStyle w:val="Nagwek7"/>
              <w:tabs>
                <w:tab w:val="num" w:pos="0"/>
              </w:tabs>
              <w:spacing w:before="0"/>
              <w:ind w:left="708"/>
              <w:contextualSpacing/>
              <w:jc w:val="both"/>
              <w:outlineLvl w:val="6"/>
              <w:rPr>
                <w:rFonts w:ascii="Corbel" w:hAnsi="Corbel"/>
                <w:i w:val="0"/>
                <w:color w:val="auto"/>
              </w:rPr>
            </w:pPr>
            <w:r w:rsidRPr="00C9347D">
              <w:rPr>
                <w:rFonts w:ascii="Corbel" w:hAnsi="Corbel"/>
                <w:b/>
                <w:i w:val="0"/>
                <w:snapToGrid w:val="0"/>
                <w:color w:val="auto"/>
              </w:rPr>
              <w:lastRenderedPageBreak/>
              <w:t>Charakterystyka szczegółowa</w:t>
            </w:r>
            <w:r w:rsidR="00BC418C" w:rsidRPr="00C9347D">
              <w:rPr>
                <w:rFonts w:ascii="Corbel" w:hAnsi="Corbel"/>
                <w:b/>
                <w:i w:val="0"/>
                <w:snapToGrid w:val="0"/>
                <w:color w:val="auto"/>
              </w:rPr>
              <w:t xml:space="preserve"> (</w:t>
            </w:r>
            <w:r w:rsidR="008719BF">
              <w:rPr>
                <w:rFonts w:ascii="Corbel" w:hAnsi="Corbel"/>
                <w:b/>
                <w:i w:val="0"/>
                <w:snapToGrid w:val="0"/>
                <w:color w:val="auto"/>
              </w:rPr>
              <w:t>specjalność</w:t>
            </w:r>
            <w:r w:rsidR="00BC418C" w:rsidRPr="00C9347D">
              <w:rPr>
                <w:rFonts w:ascii="Corbel" w:hAnsi="Corbel"/>
                <w:b/>
                <w:i w:val="0"/>
                <w:snapToGrid w:val="0"/>
                <w:color w:val="auto"/>
              </w:rPr>
              <w:t xml:space="preserve"> media i broker informacji)</w:t>
            </w:r>
            <w:r w:rsidRPr="00C9347D">
              <w:rPr>
                <w:rFonts w:ascii="Corbel" w:hAnsi="Corbel"/>
                <w:b/>
                <w:i w:val="0"/>
                <w:snapToGrid w:val="0"/>
                <w:color w:val="auto"/>
              </w:rPr>
              <w:t>:</w:t>
            </w:r>
          </w:p>
          <w:p w14:paraId="3BD59983" w14:textId="77777777" w:rsidR="00BC418C" w:rsidRPr="00C9347D" w:rsidRDefault="00BC418C" w:rsidP="00855716">
            <w:pPr>
              <w:pStyle w:val="Nagwek7"/>
              <w:tabs>
                <w:tab w:val="num" w:pos="0"/>
              </w:tabs>
              <w:spacing w:before="0"/>
              <w:contextualSpacing/>
              <w:jc w:val="both"/>
              <w:outlineLvl w:val="6"/>
              <w:rPr>
                <w:rFonts w:ascii="Corbel" w:hAnsi="Corbel"/>
                <w:i w:val="0"/>
                <w:snapToGrid w:val="0"/>
                <w:color w:val="auto"/>
              </w:rPr>
            </w:pPr>
          </w:p>
          <w:p w14:paraId="0C6F1155" w14:textId="77777777" w:rsidR="00855716" w:rsidRPr="00C9347D" w:rsidRDefault="00855716" w:rsidP="00855716">
            <w:pPr>
              <w:pStyle w:val="Nagwek7"/>
              <w:tabs>
                <w:tab w:val="num" w:pos="0"/>
              </w:tabs>
              <w:spacing w:before="0"/>
              <w:contextualSpacing/>
              <w:jc w:val="both"/>
              <w:outlineLvl w:val="6"/>
              <w:rPr>
                <w:rFonts w:ascii="Corbel" w:hAnsi="Corbel"/>
                <w:i w:val="0"/>
                <w:snapToGrid w:val="0"/>
                <w:color w:val="auto"/>
              </w:rPr>
            </w:pP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>Studia przygotowują do podjęcia zatrudnienia we wszystkich typach mediów:</w:t>
            </w:r>
          </w:p>
          <w:p w14:paraId="1BF89C15" w14:textId="77777777" w:rsidR="00855716" w:rsidRPr="00C9347D" w:rsidRDefault="00855716" w:rsidP="00855716">
            <w:pPr>
              <w:pStyle w:val="Nagwek7"/>
              <w:tabs>
                <w:tab w:val="num" w:pos="0"/>
              </w:tabs>
              <w:spacing w:before="0"/>
              <w:contextualSpacing/>
              <w:jc w:val="both"/>
              <w:outlineLvl w:val="6"/>
              <w:rPr>
                <w:rFonts w:ascii="Corbel" w:eastAsia="Times New Roman" w:hAnsi="Corbel" w:cs="Arial"/>
                <w:i w:val="0"/>
                <w:color w:val="auto"/>
              </w:rPr>
            </w:pP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 xml:space="preserve">a) </w:t>
            </w:r>
            <w:r w:rsidRPr="00C9347D">
              <w:rPr>
                <w:rFonts w:ascii="Corbel" w:hAnsi="Corbel"/>
                <w:i w:val="0"/>
                <w:snapToGrid w:val="0"/>
                <w:color w:val="auto"/>
                <w:u w:val="single"/>
              </w:rPr>
              <w:t>w mediach drukowanych</w:t>
            </w:r>
            <w:r w:rsidR="005B226A" w:rsidRPr="00C9347D">
              <w:rPr>
                <w:rFonts w:ascii="Corbel" w:hAnsi="Corbel"/>
                <w:i w:val="0"/>
                <w:snapToGrid w:val="0"/>
                <w:color w:val="auto"/>
                <w:u w:val="single"/>
              </w:rPr>
              <w:t xml:space="preserve"> i cyfrowych</w:t>
            </w: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>, w tym wypadku s</w:t>
            </w:r>
            <w:r w:rsidRPr="00C9347D">
              <w:rPr>
                <w:rFonts w:ascii="Corbel" w:hAnsi="Corbel" w:cs="Arial"/>
                <w:i w:val="0"/>
                <w:color w:val="auto"/>
                <w:shd w:val="clear" w:color="auto" w:fill="FFFFFF"/>
              </w:rPr>
              <w:t>zczególny nacisk kładzie się na kompetencje związane z mówieniem i pisaniem (np. reportaży, felietonów, komentar</w:t>
            </w:r>
            <w:r w:rsidR="005B226A" w:rsidRPr="00C9347D">
              <w:rPr>
                <w:rFonts w:ascii="Corbel" w:hAnsi="Corbel" w:cs="Arial"/>
                <w:i w:val="0"/>
                <w:color w:val="auto"/>
                <w:shd w:val="clear" w:color="auto" w:fill="FFFFFF"/>
              </w:rPr>
              <w:t xml:space="preserve">zy itp.). </w:t>
            </w:r>
            <w:r w:rsidRPr="00C9347D">
              <w:rPr>
                <w:rFonts w:ascii="Corbel" w:hAnsi="Corbel" w:cs="Arial"/>
                <w:i w:val="0"/>
                <w:color w:val="auto"/>
                <w:shd w:val="clear" w:color="auto" w:fill="FFFFFF"/>
              </w:rPr>
              <w:t>Program studiów s</w:t>
            </w:r>
            <w:r w:rsidRPr="00C9347D">
              <w:rPr>
                <w:rFonts w:ascii="Corbel" w:hAnsi="Corbel" w:cs="Arial"/>
                <w:i w:val="0"/>
                <w:color w:val="auto"/>
              </w:rPr>
              <w:t>koncentrowano na intensywnym warsztacie słowa pisanego (od pozyskiwania i oceny wagi oraz jakości informacji poprzez kształtowanie umiejętności jej przekazywania w wielu gatunkach dziennikarskich aż po umiejętność pracy z cudzym</w:t>
            </w:r>
            <w:r w:rsidR="005B226A" w:rsidRPr="00C9347D">
              <w:rPr>
                <w:rFonts w:ascii="Corbel" w:hAnsi="Corbel" w:cs="Arial"/>
                <w:i w:val="0"/>
                <w:color w:val="auto"/>
              </w:rPr>
              <w:t xml:space="preserve"> tekstem i jego redagowania). </w:t>
            </w:r>
            <w:r w:rsidRPr="00C9347D">
              <w:rPr>
                <w:rFonts w:ascii="Corbel" w:hAnsi="Corbel" w:cs="Arial"/>
                <w:i w:val="0"/>
                <w:color w:val="auto"/>
              </w:rPr>
              <w:t>Absolwenci są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przygotowani do opracowywania poprawnych pod względem językowym i gatunkowym tekstów dziennikarskich. </w:t>
            </w:r>
          </w:p>
          <w:p w14:paraId="2B889FEE" w14:textId="77777777" w:rsidR="00855716" w:rsidRPr="00C9347D" w:rsidRDefault="00855716" w:rsidP="00855716">
            <w:pPr>
              <w:pStyle w:val="Nagwek7"/>
              <w:tabs>
                <w:tab w:val="num" w:pos="0"/>
              </w:tabs>
              <w:spacing w:before="0"/>
              <w:contextualSpacing/>
              <w:jc w:val="both"/>
              <w:outlineLvl w:val="6"/>
              <w:rPr>
                <w:rFonts w:ascii="Corbel" w:hAnsi="Corbel"/>
                <w:b/>
                <w:snapToGrid w:val="0"/>
              </w:rPr>
            </w:pP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b) </w:t>
            </w:r>
            <w:r w:rsidRPr="00C9347D">
              <w:rPr>
                <w:rFonts w:ascii="Corbel" w:hAnsi="Corbel"/>
                <w:i w:val="0"/>
                <w:snapToGrid w:val="0"/>
                <w:color w:val="auto"/>
                <w:u w:val="single"/>
              </w:rPr>
              <w:t>w radiu i telewizji</w:t>
            </w: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>, w tym wypadku s</w:t>
            </w:r>
            <w:r w:rsidRPr="00C9347D">
              <w:rPr>
                <w:rFonts w:ascii="Corbel" w:hAnsi="Corbel" w:cs="Arial"/>
                <w:i w:val="0"/>
                <w:color w:val="auto"/>
                <w:shd w:val="clear" w:color="auto" w:fill="FFFFFF"/>
              </w:rPr>
              <w:t xml:space="preserve">zczególny nacisk kładzie się na kompetencje związane z 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>wystąpieniami przed kamerą i mikrofonem oraz autoprezentacją, a także na umiejętności dotyczące obsługi nowoczesnego sprzętu w studiu telewizyjnym i radiowym (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np. podstawy 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>montaż</w:t>
            </w:r>
            <w:r w:rsidRPr="00C9347D">
              <w:rPr>
                <w:rFonts w:ascii="Corbel" w:hAnsi="Corbel" w:cs="Arial"/>
                <w:i w:val="0"/>
                <w:color w:val="auto"/>
              </w:rPr>
              <w:t>u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radiow</w:t>
            </w:r>
            <w:r w:rsidRPr="00C9347D">
              <w:rPr>
                <w:rFonts w:ascii="Corbel" w:hAnsi="Corbel" w:cs="Arial"/>
                <w:i w:val="0"/>
                <w:color w:val="auto"/>
              </w:rPr>
              <w:t>ego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i telewizyjn</w:t>
            </w:r>
            <w:r w:rsidRPr="00C9347D">
              <w:rPr>
                <w:rFonts w:ascii="Corbel" w:hAnsi="Corbel" w:cs="Arial"/>
                <w:i w:val="0"/>
                <w:color w:val="auto"/>
              </w:rPr>
              <w:t>ego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>, realizacja radiowa i telewizyjna itp.). Program studiów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 skoncentrowano na obecności 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>przedmiot</w:t>
            </w:r>
            <w:r w:rsidRPr="00C9347D">
              <w:rPr>
                <w:rFonts w:ascii="Corbel" w:hAnsi="Corbel" w:cs="Arial"/>
                <w:i w:val="0"/>
                <w:color w:val="auto"/>
              </w:rPr>
              <w:t>ów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o charakterze warsztatowym.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 Absolwenci są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przygotowani do opracowywania poprawnych pod względem języ</w:t>
            </w:r>
            <w:r w:rsidRPr="00C9347D">
              <w:rPr>
                <w:rFonts w:ascii="Corbel" w:hAnsi="Corbel" w:cs="Arial"/>
                <w:i w:val="0"/>
                <w:color w:val="auto"/>
              </w:rPr>
              <w:t>kowym i gatunkowym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programów informacyjnych, publicystycznych czy rozrywkowych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 w radiu i telewizji;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ucz</w:t>
            </w:r>
            <w:r w:rsidRPr="00C9347D">
              <w:rPr>
                <w:rFonts w:ascii="Corbel" w:hAnsi="Corbel" w:cs="Arial"/>
                <w:i w:val="0"/>
                <w:color w:val="auto"/>
              </w:rPr>
              <w:t>ą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się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 także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technik pozwalających im w profesjonalny sposób pełnić rolę prezentera radiowego lub telewizyjnego.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 Poza tym absolwenci z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>dobędą kompetencje, które pozwolą im zinterpretować i krytycznie rozumieć rolę radia i te</w:t>
            </w:r>
            <w:r w:rsidRPr="00C9347D">
              <w:rPr>
                <w:rFonts w:ascii="Corbel" w:hAnsi="Corbel" w:cs="Arial"/>
                <w:i w:val="0"/>
                <w:color w:val="auto"/>
              </w:rPr>
              <w:t>lewizji w społeczeństwie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demokratyczny</w:t>
            </w:r>
            <w:r w:rsidRPr="00C9347D">
              <w:rPr>
                <w:rFonts w:ascii="Corbel" w:hAnsi="Corbel" w:cs="Arial"/>
                <w:i w:val="0"/>
                <w:color w:val="auto"/>
              </w:rPr>
              <w:t>m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oraz zagadnienia wpływu społecznego tych mediów.</w:t>
            </w:r>
          </w:p>
          <w:p w14:paraId="336C402F" w14:textId="77777777" w:rsidR="00855716" w:rsidRPr="00C9347D" w:rsidRDefault="00855716" w:rsidP="00855716">
            <w:pPr>
              <w:pStyle w:val="Bezodstpw"/>
              <w:ind w:firstLine="709"/>
              <w:contextualSpacing/>
              <w:jc w:val="both"/>
              <w:rPr>
                <w:rFonts w:ascii="Corbel" w:hAnsi="Corbel"/>
                <w:snapToGrid w:val="0"/>
                <w:sz w:val="22"/>
                <w:szCs w:val="22"/>
              </w:rPr>
            </w:pP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Student/ka w trakcie nauki zapoznaje się </w:t>
            </w:r>
            <w:r w:rsidR="005B226A"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m. in. </w:t>
            </w:r>
            <w:r w:rsidR="005B226A" w:rsidRPr="00DD711E">
              <w:rPr>
                <w:rFonts w:ascii="Corbel" w:hAnsi="Corbel"/>
                <w:snapToGrid w:val="0"/>
                <w:sz w:val="22"/>
                <w:szCs w:val="22"/>
              </w:rPr>
              <w:t>z</w:t>
            </w:r>
            <w:r w:rsidR="005B226A" w:rsidRPr="002A317C">
              <w:rPr>
                <w:rFonts w:ascii="Corbel" w:hAnsi="Corbel"/>
                <w:snapToGrid w:val="0"/>
                <w:sz w:val="22"/>
                <w:szCs w:val="22"/>
              </w:rPr>
              <w:t xml:space="preserve"> </w:t>
            </w:r>
            <w:r w:rsidRPr="002A317C">
              <w:rPr>
                <w:rFonts w:ascii="Corbel" w:hAnsi="Corbel"/>
                <w:snapToGrid w:val="0"/>
                <w:sz w:val="22"/>
                <w:szCs w:val="22"/>
              </w:rPr>
              <w:t>zagadnieniami z zakresu komunikacji językowej</w:t>
            </w:r>
            <w:r w:rsidR="00605102" w:rsidRPr="002A317C">
              <w:rPr>
                <w:rFonts w:ascii="Corbel" w:hAnsi="Corbel"/>
                <w:snapToGrid w:val="0"/>
                <w:sz w:val="22"/>
                <w:szCs w:val="22"/>
              </w:rPr>
              <w:t xml:space="preserve"> i wizualnej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, retoryki i erystyki, </w:t>
            </w:r>
            <w:r w:rsidR="006E1532">
              <w:rPr>
                <w:rFonts w:ascii="Corbel" w:hAnsi="Corbel"/>
                <w:snapToGrid w:val="0"/>
                <w:sz w:val="22"/>
                <w:szCs w:val="22"/>
              </w:rPr>
              <w:t>zagadnień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 prawa; uczy się edycji tekstów; doskonali umiejętność wypowiadania się w różnych stylach; poznaje gatunki dziennikarskie, czyli zdobywa niezbędną wiedzę w zakresie dziennikarstwa prasowego, </w:t>
            </w:r>
            <w:r w:rsidR="002B7709"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internetowego, 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>radio</w:t>
            </w:r>
            <w:r w:rsidR="002B7709" w:rsidRPr="00C9347D">
              <w:rPr>
                <w:rFonts w:ascii="Corbel" w:hAnsi="Corbel"/>
                <w:snapToGrid w:val="0"/>
                <w:sz w:val="22"/>
                <w:szCs w:val="22"/>
              </w:rPr>
              <w:t>wego oraz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 telewizyjnego. </w:t>
            </w:r>
          </w:p>
          <w:p w14:paraId="5AE712EE" w14:textId="20622B42" w:rsidR="00855716" w:rsidRPr="00C9347D" w:rsidRDefault="00855716" w:rsidP="002B7709">
            <w:pPr>
              <w:pStyle w:val="Bezodstpw"/>
              <w:contextualSpacing/>
              <w:jc w:val="both"/>
              <w:rPr>
                <w:rFonts w:ascii="Corbel" w:hAnsi="Corbel"/>
                <w:sz w:val="22"/>
                <w:szCs w:val="22"/>
              </w:rPr>
            </w:pPr>
            <w:r w:rsidRPr="00C9347D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 xml:space="preserve">W kształceniu wykorzystuje się najnowsze badania naukowe i współpracę ze środowiskiem lokalnym. Student/ka korzysta z  nowoczesnej oferty edukacyjnej oraz dobrze wyposażonej bazy dydaktycznej (m.in. zinformatyzowanych </w:t>
            </w:r>
            <w:proofErr w:type="spellStart"/>
            <w:r w:rsidRPr="00C9347D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>sal</w:t>
            </w:r>
            <w:proofErr w:type="spellEnd"/>
            <w:r w:rsidRPr="00C9347D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 xml:space="preserve">, </w:t>
            </w:r>
            <w:r w:rsidRPr="002A317C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>studia radiow</w:t>
            </w:r>
            <w:r w:rsidR="00605102" w:rsidRPr="002A317C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 xml:space="preserve">ego i </w:t>
            </w:r>
            <w:r w:rsidRPr="002A317C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>telewizyjnego oraz bogatego</w:t>
            </w:r>
            <w:r w:rsidRPr="00C9347D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 xml:space="preserve"> księgozbioru Biblioteki i</w:t>
            </w:r>
            <w:r w:rsidR="00AD3F0C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 xml:space="preserve"> Centrum Informacji Naukowej). </w:t>
            </w:r>
          </w:p>
          <w:p w14:paraId="6DCE15B7" w14:textId="3C2A1FE3" w:rsidR="00855716" w:rsidRPr="00C9347D" w:rsidRDefault="00855716" w:rsidP="00855716">
            <w:pPr>
              <w:pStyle w:val="Bezodstpw"/>
              <w:ind w:firstLine="708"/>
              <w:contextualSpacing/>
              <w:jc w:val="both"/>
              <w:rPr>
                <w:rFonts w:ascii="Corbel" w:hAnsi="Corbel"/>
                <w:snapToGrid w:val="0"/>
                <w:sz w:val="22"/>
                <w:szCs w:val="22"/>
              </w:rPr>
            </w:pPr>
            <w:r w:rsidRPr="00C9347D">
              <w:rPr>
                <w:rFonts w:ascii="Corbel" w:hAnsi="Corbel"/>
                <w:snapToGrid w:val="0"/>
                <w:sz w:val="22"/>
                <w:szCs w:val="22"/>
                <w:u w:val="single"/>
              </w:rPr>
              <w:t>Student/ka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 zdobywa tytuł licencjata kierunku </w:t>
            </w:r>
            <w:r w:rsidRPr="00C9347D">
              <w:rPr>
                <w:rFonts w:ascii="Corbel" w:hAnsi="Corbel"/>
                <w:i/>
                <w:snapToGrid w:val="0"/>
                <w:sz w:val="22"/>
                <w:szCs w:val="22"/>
              </w:rPr>
              <w:t>dziennikarstwo i komunikacja społeczn</w:t>
            </w:r>
            <w:r w:rsidRPr="000F0AE4">
              <w:rPr>
                <w:rFonts w:ascii="Corbel" w:hAnsi="Corbel"/>
                <w:i/>
                <w:snapToGrid w:val="0"/>
                <w:sz w:val="22"/>
                <w:szCs w:val="22"/>
              </w:rPr>
              <w:t>a</w:t>
            </w:r>
            <w:r w:rsidRPr="000F0AE4">
              <w:rPr>
                <w:rFonts w:ascii="Corbel" w:hAnsi="Corbel"/>
                <w:snapToGrid w:val="0"/>
                <w:sz w:val="22"/>
                <w:szCs w:val="22"/>
              </w:rPr>
              <w:t xml:space="preserve"> (</w:t>
            </w:r>
            <w:r w:rsidR="00EF3A18" w:rsidRPr="000F0AE4">
              <w:rPr>
                <w:rFonts w:ascii="Corbel" w:hAnsi="Corbel"/>
                <w:snapToGrid w:val="0"/>
                <w:sz w:val="22"/>
                <w:szCs w:val="22"/>
              </w:rPr>
              <w:t>specjalność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: </w:t>
            </w:r>
            <w:r w:rsidRPr="00C9347D">
              <w:rPr>
                <w:rFonts w:ascii="Corbel" w:hAnsi="Corbel"/>
                <w:i/>
                <w:snapToGrid w:val="0"/>
                <w:sz w:val="22"/>
                <w:szCs w:val="22"/>
              </w:rPr>
              <w:lastRenderedPageBreak/>
              <w:t xml:space="preserve">media </w:t>
            </w:r>
            <w:r w:rsidR="002B7709" w:rsidRPr="00C9347D">
              <w:rPr>
                <w:rFonts w:ascii="Corbel" w:hAnsi="Corbel"/>
                <w:i/>
                <w:snapToGrid w:val="0"/>
                <w:sz w:val="22"/>
                <w:szCs w:val="22"/>
              </w:rPr>
              <w:t>i broker informacji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) i </w:t>
            </w:r>
            <w:r w:rsidRPr="00C9347D">
              <w:rPr>
                <w:rFonts w:ascii="Corbel" w:hAnsi="Corbel"/>
                <w:snapToGrid w:val="0"/>
                <w:sz w:val="22"/>
                <w:szCs w:val="22"/>
                <w:u w:val="single"/>
              </w:rPr>
              <w:t xml:space="preserve">zyskuje </w:t>
            </w:r>
            <w:r w:rsidR="00CF3EAF">
              <w:rPr>
                <w:rFonts w:ascii="Corbel" w:hAnsi="Corbel"/>
                <w:snapToGrid w:val="0"/>
                <w:sz w:val="22"/>
                <w:szCs w:val="22"/>
                <w:u w:val="single"/>
              </w:rPr>
              <w:t>kompetencje</w:t>
            </w:r>
            <w:r w:rsidRPr="00C9347D">
              <w:rPr>
                <w:rFonts w:ascii="Corbel" w:hAnsi="Corbel"/>
                <w:snapToGrid w:val="0"/>
                <w:sz w:val="22"/>
                <w:szCs w:val="22"/>
                <w:u w:val="single"/>
              </w:rPr>
              <w:t xml:space="preserve"> do pracy w prasie, radiu i telewizji</w:t>
            </w:r>
            <w:r w:rsidR="00BC418C" w:rsidRPr="00C9347D">
              <w:rPr>
                <w:rFonts w:ascii="Corbel" w:hAnsi="Corbel"/>
                <w:snapToGrid w:val="0"/>
                <w:sz w:val="22"/>
                <w:szCs w:val="22"/>
                <w:u w:val="single"/>
              </w:rPr>
              <w:t xml:space="preserve"> oraz mediach cyfrowych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>.</w:t>
            </w:r>
          </w:p>
          <w:p w14:paraId="162404D8" w14:textId="77777777" w:rsidR="00855716" w:rsidRPr="00C9347D" w:rsidRDefault="00855716" w:rsidP="00855716">
            <w:pPr>
              <w:pStyle w:val="Bezodstpw"/>
              <w:ind w:firstLine="708"/>
              <w:contextualSpacing/>
              <w:jc w:val="both"/>
              <w:rPr>
                <w:rFonts w:ascii="Corbel" w:hAnsi="Corbel" w:cs="Arial"/>
                <w:sz w:val="22"/>
                <w:szCs w:val="22"/>
              </w:rPr>
            </w:pP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>Poza tym absolwenci ww</w:t>
            </w:r>
            <w:r w:rsidR="00BC418C"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. 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specjalności </w:t>
            </w:r>
            <w:r w:rsidRPr="00C9347D">
              <w:rPr>
                <w:rFonts w:ascii="Corbel" w:hAnsi="Corbel" w:cs="Arial"/>
                <w:sz w:val="22"/>
                <w:szCs w:val="22"/>
              </w:rPr>
              <w:t>będą mogli podejmować pracę: </w:t>
            </w:r>
          </w:p>
          <w:p w14:paraId="7EDA9394" w14:textId="77777777" w:rsidR="00BC418C" w:rsidRPr="00FC5857" w:rsidRDefault="00BC418C" w:rsidP="00BC418C">
            <w:pPr>
              <w:pStyle w:val="Bezodstpw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FC5857">
              <w:rPr>
                <w:rFonts w:ascii="Corbel" w:hAnsi="Corbel" w:cs="Arial"/>
                <w:sz w:val="20"/>
                <w:szCs w:val="20"/>
              </w:rPr>
              <w:t xml:space="preserve">* </w:t>
            </w:r>
            <w:r w:rsidR="00855716" w:rsidRPr="00FC5857">
              <w:rPr>
                <w:rFonts w:ascii="Corbel" w:hAnsi="Corbel" w:cs="Arial"/>
                <w:sz w:val="20"/>
                <w:szCs w:val="20"/>
              </w:rPr>
              <w:t xml:space="preserve">w redakcjach </w:t>
            </w:r>
            <w:proofErr w:type="spellStart"/>
            <w:r w:rsidR="00855716" w:rsidRPr="00FC5857">
              <w:rPr>
                <w:rFonts w:ascii="Corbel" w:hAnsi="Corbel" w:cs="Arial"/>
                <w:sz w:val="20"/>
                <w:szCs w:val="20"/>
              </w:rPr>
              <w:t>ogólnotematycznych</w:t>
            </w:r>
            <w:proofErr w:type="spellEnd"/>
            <w:r w:rsidR="00855716" w:rsidRPr="00FC5857">
              <w:rPr>
                <w:rFonts w:ascii="Corbel" w:hAnsi="Corbel" w:cs="Arial"/>
                <w:sz w:val="20"/>
                <w:szCs w:val="20"/>
              </w:rPr>
              <w:t xml:space="preserve"> i specjalistycznych (w rozmaitym charakterze – na każdym etapie pracy redakcyjnej: od dziennikarza, poprzez sekretarza redakcji, po redaktora naczelnego); </w:t>
            </w:r>
          </w:p>
          <w:p w14:paraId="225C8F0D" w14:textId="77777777" w:rsidR="00855716" w:rsidRPr="00FC5857" w:rsidRDefault="00BC418C" w:rsidP="00BC418C">
            <w:pPr>
              <w:pStyle w:val="Bezodstpw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FC5857">
              <w:rPr>
                <w:rFonts w:ascii="Corbel" w:hAnsi="Corbel" w:cs="Arial"/>
                <w:sz w:val="20"/>
                <w:szCs w:val="20"/>
              </w:rPr>
              <w:t xml:space="preserve">*  </w:t>
            </w:r>
            <w:r w:rsidR="00855716" w:rsidRPr="00FC5857">
              <w:rPr>
                <w:rFonts w:ascii="Corbel" w:hAnsi="Corbel" w:cs="Arial"/>
                <w:sz w:val="20"/>
                <w:szCs w:val="20"/>
              </w:rPr>
              <w:t xml:space="preserve">w mediach tradycyjnych i zorientowanych na nowego odbiorcę; </w:t>
            </w:r>
          </w:p>
          <w:p w14:paraId="53E8A9FB" w14:textId="77777777" w:rsidR="00855716" w:rsidRPr="00FC5857" w:rsidRDefault="00BC418C" w:rsidP="00855716">
            <w:pPr>
              <w:pStyle w:val="Bezodstpw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FC5857">
              <w:rPr>
                <w:rFonts w:ascii="Corbel" w:hAnsi="Corbel" w:cs="Arial"/>
                <w:sz w:val="20"/>
                <w:szCs w:val="20"/>
              </w:rPr>
              <w:t xml:space="preserve">*  </w:t>
            </w:r>
            <w:r w:rsidR="00855716" w:rsidRPr="00FC5857">
              <w:rPr>
                <w:rFonts w:ascii="Corbel" w:hAnsi="Corbel" w:cs="Arial"/>
                <w:sz w:val="20"/>
                <w:szCs w:val="20"/>
              </w:rPr>
              <w:t xml:space="preserve">w portalach internetowych; </w:t>
            </w:r>
          </w:p>
          <w:p w14:paraId="1FCDEE3C" w14:textId="77777777" w:rsidR="00855716" w:rsidRPr="00FC5857" w:rsidRDefault="00BC418C" w:rsidP="00855716">
            <w:pPr>
              <w:pStyle w:val="Bezodstpw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FC5857">
              <w:rPr>
                <w:rFonts w:ascii="Corbel" w:hAnsi="Corbel" w:cs="Arial"/>
                <w:sz w:val="20"/>
                <w:szCs w:val="20"/>
              </w:rPr>
              <w:t xml:space="preserve">*  </w:t>
            </w:r>
            <w:r w:rsidR="00855716" w:rsidRPr="00FC5857">
              <w:rPr>
                <w:rFonts w:ascii="Corbel" w:hAnsi="Corbel" w:cs="Arial"/>
                <w:sz w:val="20"/>
                <w:szCs w:val="20"/>
              </w:rPr>
              <w:t xml:space="preserve">w zakresie rzecznictwa prasowego; </w:t>
            </w:r>
          </w:p>
          <w:p w14:paraId="3A39246D" w14:textId="77777777" w:rsidR="00855716" w:rsidRPr="00FC5857" w:rsidRDefault="00BC418C" w:rsidP="00855716">
            <w:pPr>
              <w:pStyle w:val="Bezodstpw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FC5857">
              <w:rPr>
                <w:rFonts w:ascii="Corbel" w:hAnsi="Corbel" w:cs="Arial"/>
                <w:sz w:val="20"/>
                <w:szCs w:val="20"/>
              </w:rPr>
              <w:t xml:space="preserve">* </w:t>
            </w:r>
            <w:r w:rsidR="00855716" w:rsidRPr="00FC5857">
              <w:rPr>
                <w:rFonts w:ascii="Corbel" w:hAnsi="Corbel" w:cs="Arial"/>
                <w:sz w:val="20"/>
                <w:szCs w:val="20"/>
              </w:rPr>
              <w:t>w mediach różnych typów i poziomów</w:t>
            </w:r>
            <w:r w:rsidR="000366D6" w:rsidRPr="00FC5857">
              <w:rPr>
                <w:rFonts w:ascii="Corbel" w:hAnsi="Corbel" w:cs="Arial"/>
                <w:sz w:val="20"/>
                <w:szCs w:val="20"/>
              </w:rPr>
              <w:t>,</w:t>
            </w:r>
            <w:r w:rsidR="00855716" w:rsidRPr="00FC5857">
              <w:rPr>
                <w:rFonts w:ascii="Corbel" w:hAnsi="Corbel" w:cs="Arial"/>
                <w:sz w:val="20"/>
                <w:szCs w:val="20"/>
              </w:rPr>
              <w:t xml:space="preserve"> przede wszystkim od lokalnych po ogólnokrajowe; </w:t>
            </w:r>
          </w:p>
          <w:p w14:paraId="3D373F04" w14:textId="77777777" w:rsidR="00855716" w:rsidRPr="00FC5857" w:rsidRDefault="00BC418C" w:rsidP="00855716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mogą także prowadzić samodzielną działalność na rynku mediów jako czynni dziennikarze lub redaktorzy odpowiedzialni za opracowanie dostarczanych im materiałów autorskich; </w:t>
            </w:r>
          </w:p>
          <w:p w14:paraId="0B7958FE" w14:textId="77777777" w:rsidR="00855716" w:rsidRPr="00FC5857" w:rsidRDefault="00BC418C" w:rsidP="00855716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>głównie w regionalnych, ale także ogólnopolskich stacjach telewizyj</w:t>
            </w: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nych, zarówno publicznych, jak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>i komercyjnych;</w:t>
            </w:r>
          </w:p>
          <w:p w14:paraId="4957C843" w14:textId="77777777" w:rsidR="00855716" w:rsidRPr="00FC5857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20"/>
                <w:szCs w:val="20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>głównie w regionalnych, ale także w ogólnopolskich stacjach radiowych;</w:t>
            </w:r>
          </w:p>
          <w:p w14:paraId="47AA90D3" w14:textId="77777777" w:rsidR="00855716" w:rsidRPr="00FC5857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20"/>
                <w:szCs w:val="20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>w telewizjach internetowych i kablowych;</w:t>
            </w:r>
          </w:p>
          <w:p w14:paraId="7582CA5D" w14:textId="77777777" w:rsidR="00855716" w:rsidRPr="00FC5857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20"/>
                <w:szCs w:val="20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>w radiu internetowym;</w:t>
            </w:r>
          </w:p>
          <w:p w14:paraId="359A3837" w14:textId="77777777" w:rsidR="00855716" w:rsidRPr="00FC5857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20"/>
                <w:szCs w:val="20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>w agencjach informacyjnych;</w:t>
            </w:r>
          </w:p>
          <w:p w14:paraId="786B5524" w14:textId="77777777" w:rsidR="00855716" w:rsidRPr="00FC5857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20"/>
                <w:szCs w:val="20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>jako reporterzy;</w:t>
            </w:r>
          </w:p>
          <w:p w14:paraId="48AE4B00" w14:textId="77777777" w:rsidR="00855716" w:rsidRPr="00FC5857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20"/>
                <w:szCs w:val="20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>jako reportażyści, dokumentaliści;</w:t>
            </w:r>
          </w:p>
          <w:p w14:paraId="618021D4" w14:textId="77777777" w:rsidR="00855716" w:rsidRPr="00FC5857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20"/>
                <w:szCs w:val="20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>jako prezenterzy radiowi i telewizyjni;</w:t>
            </w:r>
          </w:p>
          <w:p w14:paraId="0B9EB243" w14:textId="77777777" w:rsidR="00855716" w:rsidRPr="00FC5857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20"/>
                <w:szCs w:val="20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>jako doradcy do spraw mediów;</w:t>
            </w:r>
          </w:p>
          <w:p w14:paraId="62296B8F" w14:textId="77777777" w:rsidR="00855716" w:rsidRPr="00FC5857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20"/>
                <w:szCs w:val="20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>jako konsultanci w zakresie tworzenia wizerunku medialnego;</w:t>
            </w:r>
          </w:p>
          <w:p w14:paraId="6A104821" w14:textId="77777777" w:rsidR="00855716" w:rsidRPr="00DD711E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24"/>
                <w:szCs w:val="24"/>
              </w:rPr>
            </w:pP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*  </w:t>
            </w:r>
            <w:r w:rsidR="00855716"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jako twórcy i organizatorzy radiowo-telewizyjnych </w:t>
            </w:r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 xml:space="preserve">mediów lokalnych i </w:t>
            </w:r>
            <w:proofErr w:type="spellStart"/>
            <w:r w:rsidRPr="00FC5857">
              <w:rPr>
                <w:rFonts w:ascii="Corbel" w:eastAsia="Times New Roman" w:hAnsi="Corbel" w:cs="Arial"/>
                <w:sz w:val="20"/>
                <w:szCs w:val="20"/>
              </w:rPr>
              <w:t>sublokalnych</w:t>
            </w:r>
            <w:proofErr w:type="spellEnd"/>
            <w:r w:rsidRPr="00DD711E">
              <w:rPr>
                <w:rFonts w:ascii="Corbel" w:eastAsia="Times New Roman" w:hAnsi="Corbel" w:cs="Arial"/>
                <w:sz w:val="24"/>
                <w:szCs w:val="24"/>
              </w:rPr>
              <w:t>.</w:t>
            </w:r>
          </w:p>
          <w:p w14:paraId="0DAC0B82" w14:textId="77777777" w:rsidR="00855716" w:rsidRPr="00C9347D" w:rsidRDefault="00855716" w:rsidP="00855716">
            <w:pPr>
              <w:rPr>
                <w:rFonts w:ascii="Corbel" w:eastAsia="Times New Roman" w:hAnsi="Corbel" w:cs="Arial"/>
                <w:sz w:val="18"/>
                <w:szCs w:val="18"/>
              </w:rPr>
            </w:pPr>
          </w:p>
          <w:p w14:paraId="1C4234D3" w14:textId="77777777" w:rsidR="00BC418C" w:rsidRPr="00C9347D" w:rsidRDefault="00BC418C" w:rsidP="00BC418C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C9347D">
              <w:rPr>
                <w:rStyle w:val="Pogrubienie"/>
                <w:rFonts w:ascii="Corbel" w:hAnsi="Corbel" w:cs="Arial"/>
                <w:color w:val="000000"/>
                <w:sz w:val="22"/>
                <w:szCs w:val="22"/>
              </w:rPr>
              <w:t>Zawód brokera</w:t>
            </w:r>
          </w:p>
          <w:p w14:paraId="32F137C7" w14:textId="77777777" w:rsidR="00BC418C" w:rsidRPr="00C9347D" w:rsidRDefault="00BC418C" w:rsidP="00BC418C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C9347D">
              <w:rPr>
                <w:rFonts w:ascii="Corbel" w:hAnsi="Corbel" w:cs="Arial"/>
                <w:color w:val="000000"/>
                <w:sz w:val="22"/>
                <w:szCs w:val="22"/>
              </w:rPr>
              <w:t>Zawód brokera narodził się niedawno w wyniku połączenia specjalizacji bibliotekoznawczej  oraz technik transmisji informacji i z pewnością należy do profesji przyszłości. Broker pełni rolę pośrednika pomiędzy poszukującymi informacji a zasobami informacyjnymi (media, biblioteki, zasoby internetowe itp.). Dostarczone przez brokera informacje odnoszą się do przedmiotu zlecenia i cechują się wysoką jakością, popartą wiarygodnymi oraz odpowiednimi źródłami.</w:t>
            </w:r>
          </w:p>
          <w:p w14:paraId="6AF59ED0" w14:textId="77777777" w:rsidR="00BC418C" w:rsidRPr="00C9347D" w:rsidRDefault="00BC418C" w:rsidP="00BC418C">
            <w:pPr>
              <w:rPr>
                <w:rFonts w:ascii="Corbel" w:eastAsia="Times New Roman" w:hAnsi="Corbel" w:cs="Arial"/>
                <w:sz w:val="18"/>
                <w:szCs w:val="18"/>
              </w:rPr>
            </w:pPr>
          </w:p>
          <w:p w14:paraId="6BDA8360" w14:textId="666EC32A" w:rsidR="00855716" w:rsidRPr="00FC5857" w:rsidRDefault="00855716" w:rsidP="006E1532">
            <w:pPr>
              <w:pStyle w:val="Bezodstpw"/>
              <w:contextualSpacing/>
              <w:jc w:val="both"/>
              <w:rPr>
                <w:rFonts w:ascii="Corbel" w:hAnsi="Corbel"/>
                <w:snapToGrid w:val="0"/>
                <w:sz w:val="20"/>
                <w:szCs w:val="20"/>
              </w:rPr>
            </w:pPr>
            <w:r w:rsidRPr="00FC5857">
              <w:rPr>
                <w:rFonts w:ascii="Corbel" w:hAnsi="Corbel"/>
                <w:snapToGrid w:val="0"/>
                <w:sz w:val="20"/>
                <w:szCs w:val="20"/>
                <w:u w:val="single"/>
              </w:rPr>
              <w:t>Praktyki:</w:t>
            </w:r>
            <w:r w:rsidRPr="00FC5857">
              <w:rPr>
                <w:rFonts w:ascii="Corbel" w:hAnsi="Corbel"/>
                <w:snapToGrid w:val="0"/>
                <w:sz w:val="20"/>
                <w:szCs w:val="20"/>
              </w:rPr>
              <w:t xml:space="preserve"> w </w:t>
            </w:r>
            <w:r w:rsidR="006E1532" w:rsidRPr="00FC5857">
              <w:rPr>
                <w:rFonts w:ascii="Corbel" w:hAnsi="Corbel"/>
                <w:snapToGrid w:val="0"/>
                <w:sz w:val="20"/>
                <w:szCs w:val="20"/>
              </w:rPr>
              <w:t xml:space="preserve">różnego rodzaju </w:t>
            </w:r>
            <w:r w:rsidRPr="00FC5857">
              <w:rPr>
                <w:rFonts w:ascii="Corbel" w:hAnsi="Corbel"/>
                <w:snapToGrid w:val="0"/>
                <w:sz w:val="20"/>
                <w:szCs w:val="20"/>
              </w:rPr>
              <w:t xml:space="preserve">mediach </w:t>
            </w:r>
            <w:r w:rsidR="006E1532" w:rsidRPr="00FC5857">
              <w:rPr>
                <w:rFonts w:ascii="Corbel" w:hAnsi="Corbel"/>
                <w:sz w:val="20"/>
                <w:szCs w:val="20"/>
              </w:rPr>
              <w:t xml:space="preserve">albo w różnego typu biurach lub instytucjach świadczących usługi </w:t>
            </w:r>
            <w:proofErr w:type="spellStart"/>
            <w:r w:rsidR="006E1532" w:rsidRPr="00FC5857">
              <w:rPr>
                <w:rFonts w:ascii="Corbel" w:hAnsi="Corbel"/>
                <w:sz w:val="20"/>
                <w:szCs w:val="20"/>
              </w:rPr>
              <w:t>infobrokerskie</w:t>
            </w:r>
            <w:proofErr w:type="spellEnd"/>
            <w:r w:rsidR="00727FEC" w:rsidRPr="00FC5857">
              <w:rPr>
                <w:rFonts w:ascii="Corbel" w:hAnsi="Corbel"/>
                <w:sz w:val="20"/>
                <w:szCs w:val="20"/>
              </w:rPr>
              <w:t xml:space="preserve"> </w:t>
            </w:r>
            <w:r w:rsidRPr="00FC5857">
              <w:rPr>
                <w:rFonts w:ascii="Corbel" w:hAnsi="Corbel"/>
                <w:snapToGrid w:val="0"/>
                <w:sz w:val="20"/>
                <w:szCs w:val="20"/>
              </w:rPr>
              <w:t>(</w:t>
            </w:r>
            <w:r w:rsidR="006E1532" w:rsidRPr="00FC5857">
              <w:rPr>
                <w:rFonts w:ascii="Corbel" w:hAnsi="Corbel"/>
                <w:snapToGrid w:val="0"/>
                <w:sz w:val="20"/>
                <w:szCs w:val="20"/>
              </w:rPr>
              <w:t>do wyboru</w:t>
            </w:r>
            <w:r w:rsidRPr="00FC5857">
              <w:rPr>
                <w:rFonts w:ascii="Corbel" w:hAnsi="Corbel"/>
                <w:snapToGrid w:val="0"/>
                <w:sz w:val="20"/>
                <w:szCs w:val="20"/>
              </w:rPr>
              <w:t>). Student/ka odbywa w nich łącznie 100 godzin praktyk zawodowych (50 godzin po roku I + 50 godzin po roku II ).</w:t>
            </w:r>
          </w:p>
          <w:p w14:paraId="38EEF6C8" w14:textId="77777777" w:rsidR="00855716" w:rsidRPr="003C1786" w:rsidRDefault="00855716" w:rsidP="00855716">
            <w:pPr>
              <w:contextualSpacing/>
              <w:jc w:val="both"/>
              <w:rPr>
                <w:rFonts w:ascii="Corbel" w:hAnsi="Corbel" w:cs="Arial"/>
                <w:sz w:val="16"/>
                <w:szCs w:val="16"/>
                <w:u w:val="single"/>
              </w:rPr>
            </w:pPr>
          </w:p>
          <w:p w14:paraId="427E28B4" w14:textId="77777777" w:rsidR="00855716" w:rsidRPr="00C9347D" w:rsidRDefault="00855716" w:rsidP="00BC418C">
            <w:pPr>
              <w:ind w:left="708"/>
              <w:contextualSpacing/>
              <w:jc w:val="both"/>
              <w:rPr>
                <w:rFonts w:ascii="Corbel" w:hAnsi="Corbel"/>
                <w:b/>
                <w:snapToGrid w:val="0"/>
              </w:rPr>
            </w:pPr>
            <w:r w:rsidRPr="00C9347D">
              <w:rPr>
                <w:rFonts w:ascii="Corbel" w:hAnsi="Corbel"/>
                <w:b/>
                <w:snapToGrid w:val="0"/>
              </w:rPr>
              <w:t>Charakterystyka szczegółowa</w:t>
            </w:r>
            <w:r w:rsidR="00BC418C" w:rsidRPr="00C9347D">
              <w:rPr>
                <w:rFonts w:ascii="Corbel" w:hAnsi="Corbel"/>
                <w:b/>
                <w:snapToGrid w:val="0"/>
              </w:rPr>
              <w:t xml:space="preserve"> (</w:t>
            </w:r>
            <w:r w:rsidR="008719BF">
              <w:rPr>
                <w:rFonts w:ascii="Corbel" w:hAnsi="Corbel"/>
                <w:b/>
                <w:snapToGrid w:val="0"/>
              </w:rPr>
              <w:t>specjalność</w:t>
            </w:r>
            <w:r w:rsidR="00BC418C" w:rsidRPr="00C9347D">
              <w:rPr>
                <w:rFonts w:ascii="Corbel" w:hAnsi="Corbel"/>
                <w:b/>
                <w:snapToGrid w:val="0"/>
              </w:rPr>
              <w:t xml:space="preserve"> rekl</w:t>
            </w:r>
            <w:r w:rsidR="00D94646">
              <w:rPr>
                <w:rFonts w:ascii="Corbel" w:hAnsi="Corbel"/>
                <w:b/>
                <w:snapToGrid w:val="0"/>
              </w:rPr>
              <w:t>a</w:t>
            </w:r>
            <w:r w:rsidR="00BC418C" w:rsidRPr="00C9347D">
              <w:rPr>
                <w:rFonts w:ascii="Corbel" w:hAnsi="Corbel"/>
                <w:b/>
                <w:snapToGrid w:val="0"/>
              </w:rPr>
              <w:t xml:space="preserve">ma, </w:t>
            </w:r>
            <w:proofErr w:type="spellStart"/>
            <w:r w:rsidR="00BC418C" w:rsidRPr="00C9347D">
              <w:rPr>
                <w:rFonts w:ascii="Corbel" w:hAnsi="Corbel"/>
                <w:b/>
                <w:snapToGrid w:val="0"/>
              </w:rPr>
              <w:t>concierge</w:t>
            </w:r>
            <w:proofErr w:type="spellEnd"/>
            <w:r w:rsidR="00AD3F0C">
              <w:rPr>
                <w:rFonts w:ascii="Corbel" w:hAnsi="Corbel"/>
                <w:b/>
                <w:snapToGrid w:val="0"/>
              </w:rPr>
              <w:t xml:space="preserve"> i</w:t>
            </w:r>
            <w:r w:rsidR="00BC418C" w:rsidRPr="00C9347D">
              <w:rPr>
                <w:rFonts w:ascii="Corbel" w:hAnsi="Corbel"/>
                <w:b/>
                <w:snapToGrid w:val="0"/>
              </w:rPr>
              <w:t xml:space="preserve"> PR)</w:t>
            </w:r>
            <w:r w:rsidRPr="00C9347D">
              <w:rPr>
                <w:rFonts w:ascii="Corbel" w:hAnsi="Corbel"/>
                <w:b/>
                <w:snapToGrid w:val="0"/>
              </w:rPr>
              <w:t xml:space="preserve">: </w:t>
            </w:r>
          </w:p>
          <w:p w14:paraId="7CEC5741" w14:textId="77777777" w:rsidR="00BC418C" w:rsidRPr="00C9347D" w:rsidRDefault="00BC418C" w:rsidP="00855716">
            <w:pPr>
              <w:contextualSpacing/>
              <w:jc w:val="both"/>
              <w:rPr>
                <w:rFonts w:ascii="Corbel" w:hAnsi="Corbel"/>
                <w:i/>
                <w:snapToGrid w:val="0"/>
              </w:rPr>
            </w:pPr>
          </w:p>
          <w:p w14:paraId="11DC5EF6" w14:textId="637EAC67" w:rsidR="00855716" w:rsidRPr="00C9347D" w:rsidRDefault="00855716" w:rsidP="00855716">
            <w:pPr>
              <w:contextualSpacing/>
              <w:jc w:val="both"/>
              <w:rPr>
                <w:rFonts w:ascii="Corbel" w:hAnsi="Corbel" w:cs="Arial"/>
              </w:rPr>
            </w:pPr>
            <w:r w:rsidRPr="00C9347D">
              <w:rPr>
                <w:rFonts w:ascii="Corbel" w:hAnsi="Corbel"/>
                <w:snapToGrid w:val="0"/>
              </w:rPr>
              <w:lastRenderedPageBreak/>
              <w:t>Ab</w:t>
            </w:r>
            <w:r w:rsidRPr="00C9347D">
              <w:rPr>
                <w:rFonts w:ascii="Corbel" w:eastAsia="Times New Roman" w:hAnsi="Corbel" w:cs="Arial"/>
              </w:rPr>
              <w:t>solwent</w:t>
            </w:r>
            <w:r w:rsidRPr="00C9347D">
              <w:rPr>
                <w:rFonts w:ascii="Corbel" w:hAnsi="Corbel"/>
              </w:rPr>
              <w:t>/ka</w:t>
            </w:r>
            <w:r w:rsidRPr="00C9347D">
              <w:rPr>
                <w:rFonts w:ascii="Corbel" w:eastAsia="Times New Roman" w:hAnsi="Corbel" w:cs="Arial"/>
              </w:rPr>
              <w:t xml:space="preserve"> studiów na kierunku </w:t>
            </w:r>
            <w:r w:rsidRPr="00C9347D">
              <w:rPr>
                <w:rFonts w:ascii="Corbel" w:eastAsia="Times New Roman" w:hAnsi="Corbel" w:cs="Arial"/>
                <w:i/>
              </w:rPr>
              <w:t xml:space="preserve">dziennikarstwo </w:t>
            </w:r>
            <w:r w:rsidR="006E1532">
              <w:rPr>
                <w:rFonts w:ascii="Corbel" w:eastAsia="Times New Roman" w:hAnsi="Corbel" w:cs="Arial"/>
                <w:i/>
              </w:rPr>
              <w:br/>
            </w:r>
            <w:r w:rsidRPr="00C9347D">
              <w:rPr>
                <w:rFonts w:ascii="Corbel" w:eastAsia="Times New Roman" w:hAnsi="Corbel" w:cs="Arial"/>
                <w:i/>
              </w:rPr>
              <w:t>i komunikacja społeczna</w:t>
            </w:r>
            <w:r w:rsidRPr="00C9347D">
              <w:rPr>
                <w:rFonts w:ascii="Corbel" w:eastAsia="Times New Roman" w:hAnsi="Corbel" w:cs="Arial"/>
              </w:rPr>
              <w:t xml:space="preserve"> ze specjalnością </w:t>
            </w:r>
            <w:r w:rsidRPr="00C9347D">
              <w:rPr>
                <w:rFonts w:ascii="Corbel" w:eastAsia="Times New Roman" w:hAnsi="Corbel" w:cs="Arial"/>
                <w:i/>
              </w:rPr>
              <w:t xml:space="preserve">reklama, </w:t>
            </w:r>
            <w:proofErr w:type="spellStart"/>
            <w:r w:rsidRPr="00C9347D">
              <w:rPr>
                <w:rFonts w:ascii="Corbel" w:eastAsia="Times New Roman" w:hAnsi="Corbel" w:cs="Arial"/>
                <w:i/>
              </w:rPr>
              <w:t>concierge</w:t>
            </w:r>
            <w:proofErr w:type="spellEnd"/>
            <w:r w:rsidRPr="00C9347D">
              <w:rPr>
                <w:rFonts w:ascii="Corbel" w:eastAsia="Times New Roman" w:hAnsi="Corbel" w:cs="Arial"/>
                <w:i/>
              </w:rPr>
              <w:t>, PR</w:t>
            </w:r>
            <w:r w:rsidRPr="00C9347D">
              <w:rPr>
                <w:rFonts w:ascii="Corbel" w:eastAsia="Times New Roman" w:hAnsi="Corbel" w:cs="Arial"/>
              </w:rPr>
              <w:t xml:space="preserve"> dysponuje wiedzą teoretyczną z zakresu komunikacji medialnej i kulturowej, poznaje m. in. teorię komunikowania, teorię kultury, teorię systemów medialnych w Polsce i na świecie, teorię form i gatunków dziennikarskich, teorię </w:t>
            </w:r>
            <w:r w:rsidRPr="00C9347D">
              <w:rPr>
                <w:rFonts w:ascii="Corbel" w:eastAsia="Times New Roman" w:hAnsi="Corbel" w:cs="Arial"/>
                <w:i/>
              </w:rPr>
              <w:t>public relations</w:t>
            </w:r>
            <w:r w:rsidRPr="00C9347D">
              <w:rPr>
                <w:rFonts w:ascii="Corbel" w:eastAsia="Times New Roman" w:hAnsi="Corbel" w:cs="Arial"/>
              </w:rPr>
              <w:t>. Nacisk edukacji położony jest na poznanie języka nowych mediów, komunikacji wizualnej i innych współczesnych zjawisk komunikacyjnych. Absolwent</w:t>
            </w:r>
            <w:r w:rsidRPr="00C9347D">
              <w:rPr>
                <w:rFonts w:ascii="Corbel" w:hAnsi="Corbel"/>
              </w:rPr>
              <w:t>/ka</w:t>
            </w:r>
            <w:r w:rsidRPr="00C9347D">
              <w:rPr>
                <w:rFonts w:ascii="Corbel" w:eastAsia="Times New Roman" w:hAnsi="Corbel" w:cs="Arial"/>
              </w:rPr>
              <w:t xml:space="preserve"> dysponuje też umiejętnościami praktycznymi z zakresu nauk informacyjno-komunikacyjnych, m. in.  zdobywa umiejętności komentowania zjawisk z obszaru kultury, potrafi oceniać i analizować zjawiska zachodzące we współczesnej komunikacji medialnej i kulturowej, poznaje arkana praktyki dziennikarskiej. Zna funkcje współczesnych mediów i ich znaczenie w kulturze, cechuje go/ją dbałość o kwestię etyki medialnej. Ze względu na interdyscyplinarny charakter studiów (łączenie wiedzy </w:t>
            </w:r>
            <w:r w:rsidR="006E1532">
              <w:rPr>
                <w:rFonts w:ascii="Corbel" w:eastAsia="Times New Roman" w:hAnsi="Corbel" w:cs="Arial"/>
              </w:rPr>
              <w:br/>
            </w:r>
            <w:r w:rsidRPr="00C9347D">
              <w:rPr>
                <w:rFonts w:ascii="Corbel" w:eastAsia="Times New Roman" w:hAnsi="Corbel" w:cs="Arial"/>
              </w:rPr>
              <w:t xml:space="preserve">z zakresu </w:t>
            </w:r>
            <w:r w:rsidR="00BC418C" w:rsidRPr="00C9347D">
              <w:rPr>
                <w:rFonts w:ascii="Corbel" w:eastAsia="Times New Roman" w:hAnsi="Corbel" w:cs="Arial"/>
              </w:rPr>
              <w:t>językoznawstwa, komunikacji społeczne</w:t>
            </w:r>
            <w:r w:rsidR="006E1532">
              <w:rPr>
                <w:rFonts w:ascii="Corbel" w:eastAsia="Times New Roman" w:hAnsi="Corbel" w:cs="Arial"/>
              </w:rPr>
              <w:t xml:space="preserve">j </w:t>
            </w:r>
            <w:r w:rsidR="006E1532">
              <w:rPr>
                <w:rFonts w:ascii="Corbel" w:eastAsia="Times New Roman" w:hAnsi="Corbel" w:cs="Arial"/>
              </w:rPr>
              <w:br/>
              <w:t xml:space="preserve">i mediów, literaturoznawstwa oraz nauk o kulturze </w:t>
            </w:r>
            <w:r w:rsidR="006E1532">
              <w:rPr>
                <w:rFonts w:ascii="Corbel" w:eastAsia="Times New Roman" w:hAnsi="Corbel" w:cs="Arial"/>
              </w:rPr>
              <w:br/>
              <w:t>i religii</w:t>
            </w:r>
            <w:r w:rsidRPr="00C9347D">
              <w:rPr>
                <w:rFonts w:ascii="Corbel" w:eastAsia="Times New Roman" w:hAnsi="Corbel" w:cs="Arial"/>
              </w:rPr>
              <w:t xml:space="preserve"> </w:t>
            </w:r>
            <w:r w:rsidR="00EF3A18" w:rsidRPr="000F0AE4">
              <w:rPr>
                <w:rFonts w:ascii="Corbel" w:eastAsia="Times New Roman" w:hAnsi="Corbel" w:cs="Arial"/>
              </w:rPr>
              <w:t>absolwen</w:t>
            </w:r>
            <w:r w:rsidR="000F0AE4" w:rsidRPr="000F0AE4">
              <w:rPr>
                <w:rFonts w:ascii="Corbel" w:eastAsia="Times New Roman" w:hAnsi="Corbel" w:cs="Arial"/>
              </w:rPr>
              <w:t>ci</w:t>
            </w:r>
            <w:r w:rsidRPr="00C9347D">
              <w:rPr>
                <w:rFonts w:ascii="Corbel" w:eastAsia="Times New Roman" w:hAnsi="Corbel" w:cs="Arial"/>
              </w:rPr>
              <w:t xml:space="preserve"> mają szerokie możliwości zatrudnienia. </w:t>
            </w:r>
          </w:p>
          <w:p w14:paraId="4E33D111" w14:textId="77777777" w:rsidR="00855716" w:rsidRDefault="00855716" w:rsidP="00855716">
            <w:pPr>
              <w:contextualSpacing/>
              <w:jc w:val="both"/>
              <w:rPr>
                <w:rFonts w:ascii="Corbel" w:hAnsi="Corbel" w:cs="Arial"/>
              </w:rPr>
            </w:pPr>
            <w:r w:rsidRPr="00C9347D">
              <w:rPr>
                <w:rFonts w:ascii="Corbel" w:hAnsi="Corbel" w:cs="Arial"/>
                <w:i/>
              </w:rPr>
              <w:tab/>
            </w:r>
            <w:r w:rsidRPr="00C9347D">
              <w:rPr>
                <w:rFonts w:ascii="Corbel" w:eastAsia="Times New Roman" w:hAnsi="Corbel" w:cs="Arial"/>
              </w:rPr>
              <w:t xml:space="preserve"> Absolwent/ka studiów na kierunku </w:t>
            </w:r>
            <w:r w:rsidRPr="00C9347D">
              <w:rPr>
                <w:rFonts w:ascii="Corbel" w:eastAsia="Times New Roman" w:hAnsi="Corbel" w:cs="Arial"/>
                <w:i/>
              </w:rPr>
              <w:t>dziennikarstwo i komunikacja społeczna</w:t>
            </w:r>
            <w:r w:rsidRPr="00C9347D">
              <w:rPr>
                <w:rFonts w:ascii="Corbel" w:eastAsia="Times New Roman" w:hAnsi="Corbel" w:cs="Arial"/>
              </w:rPr>
              <w:t xml:space="preserve"> ze specjalnością </w:t>
            </w:r>
            <w:r w:rsidRPr="00C9347D">
              <w:rPr>
                <w:rFonts w:ascii="Corbel" w:eastAsia="Times New Roman" w:hAnsi="Corbel" w:cs="Arial"/>
                <w:i/>
              </w:rPr>
              <w:t xml:space="preserve">reklama, </w:t>
            </w:r>
            <w:proofErr w:type="spellStart"/>
            <w:r w:rsidRPr="00C9347D">
              <w:rPr>
                <w:rFonts w:ascii="Corbel" w:eastAsia="Times New Roman" w:hAnsi="Corbel" w:cs="Arial"/>
                <w:i/>
              </w:rPr>
              <w:t>concierge</w:t>
            </w:r>
            <w:proofErr w:type="spellEnd"/>
            <w:r w:rsidRPr="00C9347D">
              <w:rPr>
                <w:rFonts w:ascii="Corbel" w:eastAsia="Times New Roman" w:hAnsi="Corbel" w:cs="Arial"/>
                <w:i/>
              </w:rPr>
              <w:t>, PR</w:t>
            </w:r>
            <w:r w:rsidRPr="00C9347D">
              <w:rPr>
                <w:rFonts w:ascii="Corbel" w:eastAsia="Times New Roman" w:hAnsi="Corbel" w:cs="Arial"/>
              </w:rPr>
              <w:t xml:space="preserve"> jest przygotowany/a również do pracy </w:t>
            </w:r>
            <w:r w:rsidR="006E1532">
              <w:rPr>
                <w:rFonts w:ascii="Corbel" w:eastAsia="Times New Roman" w:hAnsi="Corbel" w:cs="Arial"/>
              </w:rPr>
              <w:br/>
            </w:r>
            <w:r w:rsidRPr="00C9347D">
              <w:rPr>
                <w:rFonts w:ascii="Corbel" w:eastAsia="Times New Roman" w:hAnsi="Corbel" w:cs="Arial"/>
              </w:rPr>
              <w:t>w agencjach reklamowych, PR czy na stanowiskach związanych z marketingiem i zarządzaniem w kulturze i mediach.</w:t>
            </w:r>
            <w:r w:rsidR="003A5C94">
              <w:rPr>
                <w:rFonts w:ascii="Corbel" w:eastAsia="Times New Roman" w:hAnsi="Corbel" w:cs="Arial"/>
              </w:rPr>
              <w:t xml:space="preserve"> </w:t>
            </w:r>
            <w:r w:rsidRPr="00C9347D">
              <w:rPr>
                <w:rFonts w:ascii="Corbel" w:hAnsi="Corbel" w:cs="Arial"/>
              </w:rPr>
              <w:t xml:space="preserve">Absolwenci tej specjalności przygotowani zostają przede wszystkim do wykonywania zawodu </w:t>
            </w:r>
            <w:r w:rsidRPr="00C9347D">
              <w:rPr>
                <w:rFonts w:ascii="Corbel" w:hAnsi="Corbel" w:cs="Arial"/>
                <w:u w:val="single"/>
              </w:rPr>
              <w:t>rzecznika prasowego różnych instytucji życia publicznego, a także do pracy w mediach</w:t>
            </w:r>
            <w:r w:rsidRPr="00C9347D">
              <w:rPr>
                <w:rFonts w:ascii="Corbel" w:hAnsi="Corbel" w:cs="Arial"/>
              </w:rPr>
              <w:t xml:space="preserve">. Zdobywają wiedzę teoretyczną i umiejętności praktyczne w zakresie sprawnego i poprawnego komunikowania w języku ojczystym (odmianie pisanej oraz mówionej). Poznają zasady pisania i redagowania tekstów o charakterze informacyjnym, pisania oświadczeń dla prasy, udzielania wywiadów dla mediów, prowadzenia konferencji prasowych, przygotowywania mów okolicznościowych, redagowania strony internetowej. Wyposażeni zostaną w podstawowe kompetencje potrzebne do zarządzania wizerunkiem i informacją, planowania </w:t>
            </w:r>
            <w:r w:rsidR="0096332D">
              <w:rPr>
                <w:rFonts w:ascii="Corbel" w:hAnsi="Corbel" w:cs="Arial"/>
              </w:rPr>
              <w:br/>
            </w:r>
            <w:r w:rsidRPr="00C9347D">
              <w:rPr>
                <w:rFonts w:ascii="Corbel" w:hAnsi="Corbel" w:cs="Arial"/>
              </w:rPr>
              <w:t xml:space="preserve">i realizowania strategii </w:t>
            </w:r>
            <w:r w:rsidRPr="00C9347D">
              <w:rPr>
                <w:rFonts w:ascii="Corbel" w:hAnsi="Corbel" w:cs="Arial"/>
                <w:i/>
                <w:iCs/>
              </w:rPr>
              <w:t>public relations</w:t>
            </w:r>
            <w:r w:rsidRPr="00C9347D">
              <w:rPr>
                <w:rFonts w:ascii="Corbel" w:hAnsi="Corbel" w:cs="Arial"/>
              </w:rPr>
              <w:t xml:space="preserve">, budowania tekstowych strategii prezentacyjnych i autoprezentacyjnych, zarządzania komunikacją w sytuacjach kryzysowych oraz w wiedzę dotyczącą podstaw prawnych </w:t>
            </w:r>
            <w:r w:rsidR="0096332D">
              <w:rPr>
                <w:rFonts w:ascii="Corbel" w:hAnsi="Corbel" w:cs="Arial"/>
              </w:rPr>
              <w:br/>
            </w:r>
            <w:r w:rsidRPr="00C9347D">
              <w:rPr>
                <w:rFonts w:ascii="Corbel" w:hAnsi="Corbel" w:cs="Arial"/>
              </w:rPr>
              <w:t>i etycznych działań PR. Absolwent/ka potrafi świadomie, skutecznie i poprawnie językowo pośredni</w:t>
            </w:r>
            <w:r w:rsidR="008E4F41" w:rsidRPr="00C9347D">
              <w:rPr>
                <w:rFonts w:ascii="Corbel" w:hAnsi="Corbel" w:cs="Arial"/>
              </w:rPr>
              <w:t xml:space="preserve">czyć </w:t>
            </w:r>
            <w:r w:rsidR="0096332D">
              <w:rPr>
                <w:rFonts w:ascii="Corbel" w:hAnsi="Corbel" w:cs="Arial"/>
              </w:rPr>
              <w:br/>
            </w:r>
            <w:r w:rsidR="008E4F41" w:rsidRPr="00C9347D">
              <w:rPr>
                <w:rFonts w:ascii="Corbel" w:hAnsi="Corbel" w:cs="Arial"/>
              </w:rPr>
              <w:t xml:space="preserve">w komunikacji społecznej. </w:t>
            </w:r>
            <w:r w:rsidRPr="00C9347D">
              <w:rPr>
                <w:rFonts w:ascii="Corbel" w:hAnsi="Corbel" w:cs="Arial"/>
              </w:rPr>
              <w:t xml:space="preserve">Absolwent/ka jest przygotowany/a do świadomego odbioru i rozumienia komunikatów multimedialnych, właściwej selekcji informacji, by móc rozumnie wykorzystywać media jako przekaźniki informacji. Absolwent/ka jest świadomy/a </w:t>
            </w:r>
            <w:r w:rsidR="0096332D">
              <w:rPr>
                <w:rFonts w:ascii="Corbel" w:hAnsi="Corbel" w:cs="Arial"/>
              </w:rPr>
              <w:br/>
            </w:r>
            <w:r w:rsidRPr="00C9347D">
              <w:rPr>
                <w:rFonts w:ascii="Corbel" w:hAnsi="Corbel" w:cs="Arial"/>
              </w:rPr>
              <w:lastRenderedPageBreak/>
              <w:t xml:space="preserve">i przekonany/a o konieczności ciągłego pogłębiania swojej wiedzy i doskonalenia umiejętności zawodowych, co pozwala mu/jej dostosować się do szybko zmieniających się potrzeb rynku pracy. Znane mu/jej są etyczne aspekty życia społecznego, w szczególności pracy w mediach oraz odpowiedzialności za przekaz medialny. </w:t>
            </w:r>
          </w:p>
          <w:p w14:paraId="34E860E1" w14:textId="792354BC" w:rsidR="008C433D" w:rsidRDefault="00855716" w:rsidP="008C433D">
            <w:pPr>
              <w:contextualSpacing/>
              <w:jc w:val="both"/>
              <w:rPr>
                <w:rFonts w:ascii="Corbel" w:hAnsi="Corbel" w:cs="Arial"/>
                <w:i/>
                <w:shd w:val="clear" w:color="auto" w:fill="FFFFFF"/>
              </w:rPr>
            </w:pPr>
            <w:r w:rsidRPr="00C9347D">
              <w:rPr>
                <w:rFonts w:ascii="Corbel" w:hAnsi="Corbel" w:cs="Arial"/>
                <w:i/>
                <w:shd w:val="clear" w:color="auto" w:fill="FFFFFF"/>
              </w:rPr>
              <w:tab/>
            </w:r>
            <w:r w:rsidRPr="00C9347D">
              <w:rPr>
                <w:rFonts w:ascii="Corbel" w:hAnsi="Corbel" w:cs="Arial"/>
                <w:shd w:val="clear" w:color="auto" w:fill="FFFFFF"/>
              </w:rPr>
              <w:t>Absolwent/ka kierunku</w:t>
            </w:r>
            <w:r w:rsidRPr="00C9347D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Pr="00C9347D">
              <w:rPr>
                <w:rStyle w:val="Uwydatnienie"/>
                <w:rFonts w:ascii="Corbel" w:hAnsi="Corbel" w:cs="Arial"/>
                <w:shd w:val="clear" w:color="auto" w:fill="FFFFFF"/>
              </w:rPr>
              <w:t>dziennikarstwo i komunikacja społeczna</w:t>
            </w:r>
            <w:r w:rsidRPr="00C9347D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Pr="00C9347D">
              <w:rPr>
                <w:rFonts w:ascii="Corbel" w:eastAsia="Times New Roman" w:hAnsi="Corbel" w:cs="Arial"/>
              </w:rPr>
              <w:t>ze specjalnością</w:t>
            </w:r>
            <w:r w:rsidR="00727FEC">
              <w:rPr>
                <w:rFonts w:ascii="Corbel" w:eastAsia="Times New Roman" w:hAnsi="Corbel" w:cs="Arial"/>
              </w:rPr>
              <w:t xml:space="preserve"> </w:t>
            </w:r>
            <w:r w:rsidRPr="00C9347D">
              <w:rPr>
                <w:rFonts w:ascii="Corbel" w:eastAsia="Times New Roman" w:hAnsi="Corbel" w:cs="Arial"/>
                <w:i/>
              </w:rPr>
              <w:t xml:space="preserve">reklama, </w:t>
            </w:r>
            <w:proofErr w:type="spellStart"/>
            <w:r w:rsidRPr="00C9347D">
              <w:rPr>
                <w:rFonts w:ascii="Corbel" w:eastAsia="Times New Roman" w:hAnsi="Corbel" w:cs="Arial"/>
                <w:i/>
              </w:rPr>
              <w:t>concierge</w:t>
            </w:r>
            <w:proofErr w:type="spellEnd"/>
            <w:r w:rsidRPr="00C9347D">
              <w:rPr>
                <w:rFonts w:ascii="Corbel" w:eastAsia="Times New Roman" w:hAnsi="Corbel" w:cs="Arial"/>
                <w:i/>
              </w:rPr>
              <w:t>, PR</w:t>
            </w:r>
            <w:r w:rsidR="00727FEC">
              <w:rPr>
                <w:rFonts w:ascii="Corbel" w:eastAsia="Times New Roman" w:hAnsi="Corbel" w:cs="Arial"/>
                <w:i/>
              </w:rPr>
              <w:t xml:space="preserve"> </w:t>
            </w:r>
            <w:r w:rsidRPr="00C9347D">
              <w:rPr>
                <w:rFonts w:ascii="Corbel" w:hAnsi="Corbel" w:cs="Arial"/>
                <w:shd w:val="clear" w:color="auto" w:fill="FFFFFF"/>
              </w:rPr>
              <w:t xml:space="preserve">będzie także potrafił/a zadbać o wizerunek instytucji (firmy, szkoły, zakładu itp.) w taki sposób, aby jej obraz w mediach był jak najbardziej korzystny, przy jednoczesnym poszanowaniu kanonów etycznych. Praktyczna umiejętność formułowania wypowiedzi na dowolny temat i skutecznego komunikowania się </w:t>
            </w:r>
            <w:r w:rsidR="0096332D">
              <w:rPr>
                <w:rFonts w:ascii="Corbel" w:hAnsi="Corbel" w:cs="Arial"/>
                <w:shd w:val="clear" w:color="auto" w:fill="FFFFFF"/>
              </w:rPr>
              <w:br/>
            </w:r>
            <w:r w:rsidRPr="00C9347D">
              <w:rPr>
                <w:rFonts w:ascii="Corbel" w:hAnsi="Corbel" w:cs="Arial"/>
                <w:shd w:val="clear" w:color="auto" w:fill="FFFFFF"/>
              </w:rPr>
              <w:t>z mediami w sprawach zawodowych, pogłębiona znajomością nowych technologii PR, pozwoli mu/jej tworzyć transparentne przekazy informujące i kształtujące opinię publiczną. Zdobyta teoria, wzmocniona praktykami zawodowymi, pozwoli nie tylko doskonalić kwalifikacje w toku studiów, ale uświadomi potrzebę nieustannego poszerzania własnych kompetencji, także po ich zakończeniu. Da możliwość poszerzenia sprawności w zakresie nawiązywania kontaktów, ułatwiając absolwentowi zaistnienie na rynku pracy.</w:t>
            </w:r>
          </w:p>
          <w:p w14:paraId="51D95A33" w14:textId="77777777" w:rsidR="0096332D" w:rsidRPr="00E52374" w:rsidRDefault="00E52374" w:rsidP="008C433D">
            <w:pPr>
              <w:contextualSpacing/>
              <w:jc w:val="both"/>
              <w:rPr>
                <w:rFonts w:ascii="Corbel" w:hAnsi="Corbel" w:cs="Arial"/>
                <w:i/>
                <w:shd w:val="clear" w:color="auto" w:fill="FFFFFF"/>
              </w:rPr>
            </w:pPr>
            <w:r w:rsidRPr="00E52374">
              <w:rPr>
                <w:rFonts w:ascii="Corbel" w:hAnsi="Corbel" w:cs="Arial"/>
                <w:shd w:val="clear" w:color="auto" w:fill="FFFFFF"/>
              </w:rPr>
              <w:t>Absolwent/ka kierunku</w:t>
            </w:r>
            <w:r w:rsidRPr="00E52374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Pr="00E52374">
              <w:rPr>
                <w:rStyle w:val="Uwydatnienie"/>
                <w:rFonts w:ascii="Corbel" w:hAnsi="Corbel" w:cs="Arial"/>
                <w:shd w:val="clear" w:color="auto" w:fill="FFFFFF"/>
              </w:rPr>
              <w:t>dziennikarstwo i komunikacja społeczna</w:t>
            </w:r>
            <w:r w:rsidRPr="00E52374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Pr="00E52374">
              <w:rPr>
                <w:rFonts w:ascii="Corbel" w:eastAsia="Times New Roman" w:hAnsi="Corbel" w:cs="Arial"/>
              </w:rPr>
              <w:t xml:space="preserve">ze specjalnością reklama, </w:t>
            </w:r>
            <w:proofErr w:type="spellStart"/>
            <w:r w:rsidRPr="00E52374">
              <w:rPr>
                <w:rFonts w:ascii="Corbel" w:eastAsia="Times New Roman" w:hAnsi="Corbel" w:cs="Arial"/>
              </w:rPr>
              <w:t>concierge</w:t>
            </w:r>
            <w:proofErr w:type="spellEnd"/>
            <w:r w:rsidRPr="00E52374">
              <w:rPr>
                <w:rFonts w:ascii="Corbel" w:eastAsia="Times New Roman" w:hAnsi="Corbel" w:cs="Arial"/>
              </w:rPr>
              <w:t xml:space="preserve">, PR potrafi ponadto </w:t>
            </w:r>
            <w:r w:rsidR="0096332D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planowa</w:t>
            </w:r>
            <w:r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ć</w:t>
            </w:r>
            <w:r w:rsidR="0096332D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strategi</w:t>
            </w:r>
            <w:r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e</w:t>
            </w:r>
            <w:r w:rsidR="0096332D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reklamowe</w:t>
            </w:r>
            <w:r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; posiada wiedzę z </w:t>
            </w:r>
            <w:r w:rsidR="0096332D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podstaw marketingu</w:t>
            </w:r>
            <w:r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oraz podstaw prawnych reklamy</w:t>
            </w:r>
            <w:r w:rsidR="0096332D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,</w:t>
            </w:r>
            <w:r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a także z zakresu </w:t>
            </w:r>
            <w:r w:rsidR="0096332D" w:rsidRPr="0096332D">
              <w:rPr>
                <w:rFonts w:ascii="Corbel" w:eastAsia="Times New Roman" w:hAnsi="Corbel" w:cs="Times New Roman"/>
                <w:color w:val="000000"/>
                <w:lang w:eastAsia="pl-PL"/>
              </w:rPr>
              <w:t>perswazyjnego zastosowania języka w mowie i piśmie (retoryka, erystyka)</w:t>
            </w:r>
            <w:r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oraz umie </w:t>
            </w:r>
            <w:r w:rsidR="0096332D" w:rsidRPr="0096332D">
              <w:rPr>
                <w:rFonts w:ascii="Corbel" w:eastAsia="Times New Roman" w:hAnsi="Corbel" w:cs="Times New Roman"/>
                <w:color w:val="000000"/>
                <w:lang w:eastAsia="pl-PL"/>
              </w:rPr>
              <w:t>tworz</w:t>
            </w:r>
            <w:r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yć</w:t>
            </w:r>
            <w:r w:rsidR="0096332D" w:rsidRPr="0096332D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poprawne i skuteczne tekst</w:t>
            </w:r>
            <w:r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y</w:t>
            </w:r>
            <w:r w:rsidR="0096332D" w:rsidRPr="0096332D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promocyjne</w:t>
            </w:r>
            <w:r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.</w:t>
            </w:r>
          </w:p>
          <w:p w14:paraId="1A6634CA" w14:textId="363FFB0B" w:rsidR="000F46F9" w:rsidRPr="00C9347D" w:rsidRDefault="00855716" w:rsidP="008E4F41">
            <w:pPr>
              <w:contextualSpacing/>
              <w:jc w:val="both"/>
              <w:rPr>
                <w:rFonts w:ascii="Corbel" w:eastAsia="Times New Roman" w:hAnsi="Corbel"/>
                <w:lang w:eastAsia="pl-PL"/>
              </w:rPr>
            </w:pPr>
            <w:r w:rsidRPr="00C9347D">
              <w:rPr>
                <w:rFonts w:ascii="Corbel" w:hAnsi="Corbel" w:cs="Arial"/>
                <w:shd w:val="clear" w:color="auto" w:fill="FFFFFF"/>
              </w:rPr>
              <w:t>Absolwent/ka kierunku</w:t>
            </w:r>
            <w:r w:rsidRPr="00C9347D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Pr="00C9347D">
              <w:rPr>
                <w:rStyle w:val="Uwydatnienie"/>
                <w:rFonts w:ascii="Corbel" w:hAnsi="Corbel" w:cs="Arial"/>
                <w:shd w:val="clear" w:color="auto" w:fill="FFFFFF"/>
              </w:rPr>
              <w:t>dziennikarstwo i komunikacja społeczna</w:t>
            </w:r>
            <w:r w:rsidRPr="00C9347D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Pr="00C9347D">
              <w:rPr>
                <w:rFonts w:ascii="Corbel" w:eastAsia="Times New Roman" w:hAnsi="Corbel" w:cs="Arial"/>
              </w:rPr>
              <w:t xml:space="preserve">ze specjalnością reklama, </w:t>
            </w:r>
            <w:proofErr w:type="spellStart"/>
            <w:r w:rsidRPr="00C9347D">
              <w:rPr>
                <w:rFonts w:ascii="Corbel" w:eastAsia="Times New Roman" w:hAnsi="Corbel" w:cs="Arial"/>
              </w:rPr>
              <w:t>concierge</w:t>
            </w:r>
            <w:proofErr w:type="spellEnd"/>
            <w:r w:rsidRPr="00C9347D">
              <w:rPr>
                <w:rFonts w:ascii="Corbel" w:eastAsia="Times New Roman" w:hAnsi="Corbel" w:cs="Arial"/>
              </w:rPr>
              <w:t xml:space="preserve">, PR </w:t>
            </w:r>
            <w:r w:rsidRPr="00C9347D">
              <w:rPr>
                <w:rFonts w:ascii="Corbel" w:hAnsi="Corbel" w:cs="Arial"/>
              </w:rPr>
              <w:t xml:space="preserve">zdobędzie także kwalifikacje do wykonywania zawodu </w:t>
            </w:r>
            <w:proofErr w:type="spellStart"/>
            <w:r w:rsidRPr="00C9347D">
              <w:rPr>
                <w:rFonts w:ascii="Corbel" w:hAnsi="Corbel" w:cs="Arial"/>
                <w:i/>
              </w:rPr>
              <w:t>concierge’a</w:t>
            </w:r>
            <w:proofErr w:type="spellEnd"/>
            <w:r w:rsidRPr="00C9347D">
              <w:rPr>
                <w:rFonts w:ascii="Corbel" w:hAnsi="Corbel" w:cs="Arial"/>
              </w:rPr>
              <w:t>, czyli „asystenta od wszystkiego” – doradcy udzielającego biznesowego wsparcia swojemu przełożonemu (współuczestnika spotkań służbowych kontrolującego przepływ informacji;</w:t>
            </w:r>
            <w:r w:rsidRPr="00C9347D">
              <w:rPr>
                <w:rFonts w:ascii="Corbel" w:hAnsi="Corbel" w:cs="Arial"/>
                <w:color w:val="000000"/>
              </w:rPr>
              <w:t xml:space="preserve"> zarządcy kalendarzem dyrektorów firmy, organizatora spotkań biznesowych, osoby przygotowującej prezentacje i materiały na różnego typu spotkania, osoby o szerokich kompetencjach biznesowo-kulturowych). </w:t>
            </w:r>
            <w:r w:rsidR="00EF3A18" w:rsidRPr="000F0AE4">
              <w:rPr>
                <w:rFonts w:ascii="Corbel" w:hAnsi="Corbel"/>
                <w:snapToGrid w:val="0"/>
              </w:rPr>
              <w:t>Absolwent</w:t>
            </w:r>
            <w:r w:rsidR="000F0AE4" w:rsidRPr="000F0AE4">
              <w:rPr>
                <w:rFonts w:ascii="Corbel" w:hAnsi="Corbel"/>
                <w:snapToGrid w:val="0"/>
              </w:rPr>
              <w:t>/ka</w:t>
            </w:r>
            <w:r w:rsidR="00EF3A18" w:rsidRPr="000F0AE4">
              <w:rPr>
                <w:rFonts w:ascii="Corbel" w:hAnsi="Corbel"/>
                <w:snapToGrid w:val="0"/>
              </w:rPr>
              <w:t xml:space="preserve"> uzyskuje</w:t>
            </w:r>
            <w:r w:rsidRPr="00C9347D">
              <w:rPr>
                <w:rFonts w:ascii="Corbel" w:hAnsi="Corbel"/>
                <w:snapToGrid w:val="0"/>
              </w:rPr>
              <w:t xml:space="preserve"> tytuł licencjata kierunku</w:t>
            </w:r>
            <w:r w:rsidRPr="00C9347D">
              <w:rPr>
                <w:rFonts w:ascii="Corbel" w:hAnsi="Corbel"/>
                <w:i/>
                <w:snapToGrid w:val="0"/>
              </w:rPr>
              <w:t xml:space="preserve"> dziennikarstwo i komunikacja społeczna </w:t>
            </w:r>
            <w:r w:rsidRPr="00C9347D">
              <w:rPr>
                <w:rFonts w:ascii="Corbel" w:hAnsi="Corbel"/>
                <w:snapToGrid w:val="0"/>
              </w:rPr>
              <w:t xml:space="preserve">(specjalność: </w:t>
            </w:r>
            <w:r w:rsidRPr="00C9347D">
              <w:rPr>
                <w:rFonts w:ascii="Corbel" w:hAnsi="Corbel"/>
                <w:i/>
                <w:snapToGrid w:val="0"/>
              </w:rPr>
              <w:t xml:space="preserve">reklama, </w:t>
            </w:r>
            <w:proofErr w:type="spellStart"/>
            <w:r w:rsidRPr="00C9347D">
              <w:rPr>
                <w:rFonts w:ascii="Corbel" w:hAnsi="Corbel"/>
                <w:i/>
                <w:snapToGrid w:val="0"/>
              </w:rPr>
              <w:t>concierge</w:t>
            </w:r>
            <w:proofErr w:type="spellEnd"/>
            <w:r w:rsidRPr="00C9347D">
              <w:rPr>
                <w:rFonts w:ascii="Corbel" w:hAnsi="Corbel"/>
                <w:i/>
                <w:snapToGrid w:val="0"/>
              </w:rPr>
              <w:t>, PR</w:t>
            </w:r>
            <w:r w:rsidRPr="00C9347D">
              <w:rPr>
                <w:rFonts w:ascii="Corbel" w:hAnsi="Corbel"/>
                <w:snapToGrid w:val="0"/>
              </w:rPr>
              <w:t xml:space="preserve">) </w:t>
            </w:r>
            <w:r w:rsidR="00E52374">
              <w:rPr>
                <w:rFonts w:ascii="Corbel" w:hAnsi="Corbel"/>
                <w:snapToGrid w:val="0"/>
              </w:rPr>
              <w:br/>
            </w:r>
            <w:r w:rsidRPr="00C9347D">
              <w:rPr>
                <w:rFonts w:ascii="Corbel" w:hAnsi="Corbel"/>
                <w:snapToGrid w:val="0"/>
              </w:rPr>
              <w:t xml:space="preserve">i zyskuje uprawnienia do pracy w mediach, instytucjach życia publicznego oraz różnego typu biurach, a także </w:t>
            </w:r>
            <w:r w:rsidRPr="00C9347D">
              <w:rPr>
                <w:rFonts w:ascii="Corbel" w:eastAsia="Times New Roman" w:hAnsi="Corbel" w:cs="Arial"/>
              </w:rPr>
              <w:t>w agencjach reklamowych i PR</w:t>
            </w:r>
            <w:r w:rsidRPr="00C9347D">
              <w:rPr>
                <w:rFonts w:ascii="Corbel" w:hAnsi="Corbel" w:cs="Arial"/>
              </w:rPr>
              <w:t xml:space="preserve"> oraz </w:t>
            </w:r>
            <w:r w:rsidRPr="00C9347D">
              <w:rPr>
                <w:rFonts w:ascii="Corbel" w:eastAsia="Times New Roman" w:hAnsi="Corbel" w:cs="Arial"/>
              </w:rPr>
              <w:t>w urzędach i instytucjach zorientowanych na budowanie własnego wizerunku oraz charakteryzujących się częstym i różnorodnym kontaktem z klientami zewnętrznymi.</w:t>
            </w:r>
          </w:p>
        </w:tc>
      </w:tr>
      <w:tr w:rsidR="007E6C5C" w:rsidRPr="00C9347D" w14:paraId="46F12F82" w14:textId="77777777" w:rsidTr="00AA4FAC">
        <w:tc>
          <w:tcPr>
            <w:tcW w:w="534" w:type="dxa"/>
          </w:tcPr>
          <w:p w14:paraId="5822543A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38061966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5216" w:type="dxa"/>
          </w:tcPr>
          <w:p w14:paraId="5D094036" w14:textId="77777777" w:rsidR="007E6C5C" w:rsidRPr="00C9347D" w:rsidRDefault="000F46F9" w:rsidP="000F46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14:paraId="2DB86A8A" w14:textId="60720B0A" w:rsidR="007E6C5C" w:rsidRDefault="007E6C5C" w:rsidP="0032129B">
      <w:pPr>
        <w:rPr>
          <w:rFonts w:ascii="Corbel" w:hAnsi="Corbel"/>
          <w:sz w:val="20"/>
          <w:szCs w:val="20"/>
        </w:rPr>
      </w:pPr>
    </w:p>
    <w:p w14:paraId="3459C76B" w14:textId="77777777" w:rsidR="00813462" w:rsidRDefault="00813462" w:rsidP="0081346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73442A43" w14:textId="77777777" w:rsidR="00813462" w:rsidRDefault="00813462" w:rsidP="0081346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191636BE" w14:textId="77777777" w:rsidR="00813462" w:rsidRDefault="00813462" w:rsidP="00813462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121E6D74" w14:textId="77777777" w:rsidR="00813462" w:rsidRPr="00C9347D" w:rsidRDefault="00813462" w:rsidP="0032129B">
      <w:pPr>
        <w:rPr>
          <w:rFonts w:ascii="Corbel" w:hAnsi="Corbel"/>
          <w:sz w:val="20"/>
          <w:szCs w:val="20"/>
        </w:rPr>
      </w:pPr>
    </w:p>
    <w:sectPr w:rsidR="00813462" w:rsidRPr="00C9347D" w:rsidSect="00B84ACA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D63D6" w14:textId="77777777" w:rsidR="005E4C03" w:rsidRDefault="005E4C03" w:rsidP="003756C6">
      <w:pPr>
        <w:spacing w:after="0" w:line="240" w:lineRule="auto"/>
      </w:pPr>
      <w:r>
        <w:separator/>
      </w:r>
    </w:p>
  </w:endnote>
  <w:endnote w:type="continuationSeparator" w:id="0">
    <w:p w14:paraId="4B4AFC70" w14:textId="77777777" w:rsidR="005E4C03" w:rsidRDefault="005E4C03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039180"/>
      <w:docPartObj>
        <w:docPartGallery w:val="Page Numbers (Bottom of Page)"/>
        <w:docPartUnique/>
      </w:docPartObj>
    </w:sdtPr>
    <w:sdtEndPr/>
    <w:sdtContent>
      <w:p w14:paraId="00524932" w14:textId="77777777" w:rsidR="00A620FA" w:rsidRDefault="00524597">
        <w:pPr>
          <w:pStyle w:val="Stopka"/>
          <w:jc w:val="right"/>
        </w:pPr>
        <w:r>
          <w:fldChar w:fldCharType="begin"/>
        </w:r>
        <w:r w:rsidR="00A620FA">
          <w:instrText>PAGE   \* MERGEFORMAT</w:instrText>
        </w:r>
        <w:r>
          <w:fldChar w:fldCharType="separate"/>
        </w:r>
        <w:r w:rsidR="003A5C94">
          <w:rPr>
            <w:noProof/>
          </w:rPr>
          <w:t>1</w:t>
        </w:r>
        <w:r>
          <w:fldChar w:fldCharType="end"/>
        </w:r>
      </w:p>
    </w:sdtContent>
  </w:sdt>
  <w:p w14:paraId="6FCEA45B" w14:textId="77777777" w:rsidR="00A620FA" w:rsidRDefault="00A620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7B00" w14:textId="77777777" w:rsidR="005E4C03" w:rsidRDefault="005E4C03" w:rsidP="003756C6">
      <w:pPr>
        <w:spacing w:after="0" w:line="240" w:lineRule="auto"/>
      </w:pPr>
      <w:r>
        <w:separator/>
      </w:r>
    </w:p>
  </w:footnote>
  <w:footnote w:type="continuationSeparator" w:id="0">
    <w:p w14:paraId="3F13D968" w14:textId="77777777" w:rsidR="005E4C03" w:rsidRDefault="005E4C03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31B8"/>
    <w:multiLevelType w:val="multilevel"/>
    <w:tmpl w:val="43C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03758"/>
    <w:multiLevelType w:val="multilevel"/>
    <w:tmpl w:val="EFD20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C5C"/>
    <w:rsid w:val="00017433"/>
    <w:rsid w:val="00020ADD"/>
    <w:rsid w:val="00025563"/>
    <w:rsid w:val="00026965"/>
    <w:rsid w:val="000366D6"/>
    <w:rsid w:val="000527EB"/>
    <w:rsid w:val="00062E54"/>
    <w:rsid w:val="00072B2F"/>
    <w:rsid w:val="00077CB3"/>
    <w:rsid w:val="000939FC"/>
    <w:rsid w:val="000A27DE"/>
    <w:rsid w:val="000A766F"/>
    <w:rsid w:val="000B1E9E"/>
    <w:rsid w:val="000C7769"/>
    <w:rsid w:val="000F0AE4"/>
    <w:rsid w:val="000F46F9"/>
    <w:rsid w:val="00103BB6"/>
    <w:rsid w:val="00127257"/>
    <w:rsid w:val="00134036"/>
    <w:rsid w:val="001441F7"/>
    <w:rsid w:val="00145669"/>
    <w:rsid w:val="00167926"/>
    <w:rsid w:val="001843FD"/>
    <w:rsid w:val="00195A5C"/>
    <w:rsid w:val="001C2B52"/>
    <w:rsid w:val="001C64E0"/>
    <w:rsid w:val="001D0D6E"/>
    <w:rsid w:val="001E2977"/>
    <w:rsid w:val="001E3B23"/>
    <w:rsid w:val="002055B8"/>
    <w:rsid w:val="0022137E"/>
    <w:rsid w:val="00232BDD"/>
    <w:rsid w:val="002355FD"/>
    <w:rsid w:val="00270340"/>
    <w:rsid w:val="00284EF3"/>
    <w:rsid w:val="00287C67"/>
    <w:rsid w:val="002A317C"/>
    <w:rsid w:val="002B4E92"/>
    <w:rsid w:val="002B7709"/>
    <w:rsid w:val="002D051B"/>
    <w:rsid w:val="002D0EC3"/>
    <w:rsid w:val="002D17F2"/>
    <w:rsid w:val="002E46E6"/>
    <w:rsid w:val="002F01C9"/>
    <w:rsid w:val="0032129B"/>
    <w:rsid w:val="003756C6"/>
    <w:rsid w:val="00376E93"/>
    <w:rsid w:val="0038001B"/>
    <w:rsid w:val="00383E26"/>
    <w:rsid w:val="00387182"/>
    <w:rsid w:val="003A5C94"/>
    <w:rsid w:val="003C0B0D"/>
    <w:rsid w:val="003C1786"/>
    <w:rsid w:val="003D3341"/>
    <w:rsid w:val="003F229D"/>
    <w:rsid w:val="0040357C"/>
    <w:rsid w:val="00415083"/>
    <w:rsid w:val="00417167"/>
    <w:rsid w:val="00417422"/>
    <w:rsid w:val="00457F07"/>
    <w:rsid w:val="004655A1"/>
    <w:rsid w:val="004F26B6"/>
    <w:rsid w:val="004F51CD"/>
    <w:rsid w:val="004F63ED"/>
    <w:rsid w:val="00523553"/>
    <w:rsid w:val="00524597"/>
    <w:rsid w:val="00524E8F"/>
    <w:rsid w:val="00527FED"/>
    <w:rsid w:val="00530123"/>
    <w:rsid w:val="00534AF0"/>
    <w:rsid w:val="00540FDE"/>
    <w:rsid w:val="0054424F"/>
    <w:rsid w:val="00547F19"/>
    <w:rsid w:val="00590A1D"/>
    <w:rsid w:val="005959B5"/>
    <w:rsid w:val="005A7932"/>
    <w:rsid w:val="005B0C30"/>
    <w:rsid w:val="005B226A"/>
    <w:rsid w:val="005D7524"/>
    <w:rsid w:val="005E4C03"/>
    <w:rsid w:val="005E5E31"/>
    <w:rsid w:val="00605102"/>
    <w:rsid w:val="00615A18"/>
    <w:rsid w:val="00617498"/>
    <w:rsid w:val="00623F5C"/>
    <w:rsid w:val="00624288"/>
    <w:rsid w:val="00625C70"/>
    <w:rsid w:val="0064645C"/>
    <w:rsid w:val="006902E6"/>
    <w:rsid w:val="006B5597"/>
    <w:rsid w:val="006B66FF"/>
    <w:rsid w:val="006E1532"/>
    <w:rsid w:val="006E2AF9"/>
    <w:rsid w:val="006E78E3"/>
    <w:rsid w:val="00721A72"/>
    <w:rsid w:val="00727FEC"/>
    <w:rsid w:val="00743B7E"/>
    <w:rsid w:val="00747261"/>
    <w:rsid w:val="007518EB"/>
    <w:rsid w:val="007750C1"/>
    <w:rsid w:val="00790000"/>
    <w:rsid w:val="007A3BC3"/>
    <w:rsid w:val="007B7002"/>
    <w:rsid w:val="007D6B34"/>
    <w:rsid w:val="007E0301"/>
    <w:rsid w:val="007E6C5C"/>
    <w:rsid w:val="00813462"/>
    <w:rsid w:val="00817647"/>
    <w:rsid w:val="00823760"/>
    <w:rsid w:val="00826888"/>
    <w:rsid w:val="00855716"/>
    <w:rsid w:val="008719BF"/>
    <w:rsid w:val="008A5ACA"/>
    <w:rsid w:val="008B0EFA"/>
    <w:rsid w:val="008B268E"/>
    <w:rsid w:val="008C0CE5"/>
    <w:rsid w:val="008C433D"/>
    <w:rsid w:val="008E24E5"/>
    <w:rsid w:val="008E4F41"/>
    <w:rsid w:val="008E6F4C"/>
    <w:rsid w:val="00916762"/>
    <w:rsid w:val="00921997"/>
    <w:rsid w:val="00950C35"/>
    <w:rsid w:val="009550FE"/>
    <w:rsid w:val="009569CC"/>
    <w:rsid w:val="0095707B"/>
    <w:rsid w:val="0096332D"/>
    <w:rsid w:val="00980739"/>
    <w:rsid w:val="00992AA8"/>
    <w:rsid w:val="009B0952"/>
    <w:rsid w:val="009B448E"/>
    <w:rsid w:val="009C236B"/>
    <w:rsid w:val="009D390D"/>
    <w:rsid w:val="009D7853"/>
    <w:rsid w:val="009F08EA"/>
    <w:rsid w:val="00A04092"/>
    <w:rsid w:val="00A12A93"/>
    <w:rsid w:val="00A1400C"/>
    <w:rsid w:val="00A225A5"/>
    <w:rsid w:val="00A22DA3"/>
    <w:rsid w:val="00A31C02"/>
    <w:rsid w:val="00A32FA5"/>
    <w:rsid w:val="00A51E38"/>
    <w:rsid w:val="00A620FA"/>
    <w:rsid w:val="00A65E3D"/>
    <w:rsid w:val="00A86C10"/>
    <w:rsid w:val="00A9317E"/>
    <w:rsid w:val="00AA4FAC"/>
    <w:rsid w:val="00AA5064"/>
    <w:rsid w:val="00AB6861"/>
    <w:rsid w:val="00AD3F0C"/>
    <w:rsid w:val="00B23C75"/>
    <w:rsid w:val="00B45AB4"/>
    <w:rsid w:val="00B478DF"/>
    <w:rsid w:val="00B50688"/>
    <w:rsid w:val="00B65569"/>
    <w:rsid w:val="00B7696B"/>
    <w:rsid w:val="00B84ACA"/>
    <w:rsid w:val="00B92B5E"/>
    <w:rsid w:val="00B9563D"/>
    <w:rsid w:val="00B95FCE"/>
    <w:rsid w:val="00BB580B"/>
    <w:rsid w:val="00BC418C"/>
    <w:rsid w:val="00BC7725"/>
    <w:rsid w:val="00BD4231"/>
    <w:rsid w:val="00BE3C23"/>
    <w:rsid w:val="00BF3EDD"/>
    <w:rsid w:val="00BF69DD"/>
    <w:rsid w:val="00C113A5"/>
    <w:rsid w:val="00C518E5"/>
    <w:rsid w:val="00C53551"/>
    <w:rsid w:val="00C9347D"/>
    <w:rsid w:val="00C94B58"/>
    <w:rsid w:val="00CA6D36"/>
    <w:rsid w:val="00CC2D0F"/>
    <w:rsid w:val="00CC58BB"/>
    <w:rsid w:val="00CF3EAF"/>
    <w:rsid w:val="00CF55C5"/>
    <w:rsid w:val="00CF57B9"/>
    <w:rsid w:val="00D008F1"/>
    <w:rsid w:val="00D234C5"/>
    <w:rsid w:val="00D2606A"/>
    <w:rsid w:val="00D36EEB"/>
    <w:rsid w:val="00D50E41"/>
    <w:rsid w:val="00D70541"/>
    <w:rsid w:val="00D94646"/>
    <w:rsid w:val="00DB52BD"/>
    <w:rsid w:val="00DC7648"/>
    <w:rsid w:val="00DD711E"/>
    <w:rsid w:val="00E12D6A"/>
    <w:rsid w:val="00E269F2"/>
    <w:rsid w:val="00E35B46"/>
    <w:rsid w:val="00E52374"/>
    <w:rsid w:val="00E52A5A"/>
    <w:rsid w:val="00E65A99"/>
    <w:rsid w:val="00E830EC"/>
    <w:rsid w:val="00EB297E"/>
    <w:rsid w:val="00EC548A"/>
    <w:rsid w:val="00EE6535"/>
    <w:rsid w:val="00EF3A18"/>
    <w:rsid w:val="00F05471"/>
    <w:rsid w:val="00F07198"/>
    <w:rsid w:val="00F1527B"/>
    <w:rsid w:val="00F1671F"/>
    <w:rsid w:val="00F32A82"/>
    <w:rsid w:val="00F34684"/>
    <w:rsid w:val="00F415F3"/>
    <w:rsid w:val="00F42F69"/>
    <w:rsid w:val="00F473AC"/>
    <w:rsid w:val="00F6188A"/>
    <w:rsid w:val="00F64B6E"/>
    <w:rsid w:val="00F733C1"/>
    <w:rsid w:val="00F7420C"/>
    <w:rsid w:val="00FA2719"/>
    <w:rsid w:val="00FA4292"/>
    <w:rsid w:val="00FC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8B8F"/>
  <w15:docId w15:val="{2E933CFE-1829-4821-8F3F-CF053015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557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uiPriority w:val="99"/>
    <w:rsid w:val="002D0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5571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Bezodstpw">
    <w:name w:val="No Spacing"/>
    <w:uiPriority w:val="1"/>
    <w:qFormat/>
    <w:rsid w:val="0085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55716"/>
  </w:style>
  <w:style w:type="character" w:styleId="Uwydatnienie">
    <w:name w:val="Emphasis"/>
    <w:basedOn w:val="Domylnaczcionkaakapitu"/>
    <w:uiPriority w:val="20"/>
    <w:qFormat/>
    <w:rsid w:val="0085571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C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4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8523-51D3-4511-80DB-C48787EE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97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1-05-05T10:11:00Z</cp:lastPrinted>
  <dcterms:created xsi:type="dcterms:W3CDTF">2019-06-14T08:19:00Z</dcterms:created>
  <dcterms:modified xsi:type="dcterms:W3CDTF">2025-06-06T09:50:00Z</dcterms:modified>
</cp:coreProperties>
</file>